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8B78D" w14:textId="126C0A1E" w:rsidR="00AF3487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 – Celso Charuri</w:t>
      </w:r>
    </w:p>
    <w:p w14:paraId="55CCCF34" w14:textId="2D35E179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717A1CC" w14:textId="30A6C37C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8A6449E" w14:textId="6DA3095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2A9FAF7" w14:textId="6D178DA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BA36750" w14:textId="05D0E74B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A45DDAC" w14:textId="2555D68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9136748" w14:textId="7777777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2500C96" w14:textId="7777777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B6364C0" w14:textId="4F1CEAE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36C4888" w14:textId="0C274E1E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AEC9E07" w14:textId="35FAEC9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Conclusão de Curso</w:t>
      </w:r>
    </w:p>
    <w:p w14:paraId="75CDC0C9" w14:textId="03FFD64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écnico em Desenvolvimento de Sistemas</w:t>
      </w:r>
    </w:p>
    <w:p w14:paraId="08CAFD31" w14:textId="6E5FED2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11A05C0" w14:textId="0E5B781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61A95AB" w14:textId="24ECAB5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67724B8" w14:textId="43C86C1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AE70ECF" w14:textId="0D300959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303A9A6" w14:textId="0E9005E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63EEBB2" w14:textId="76E4ECC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75C2AFE" w14:textId="35EA1BA1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132C2A8" w14:textId="436298B3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888D3A2" w14:textId="742BC81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EA70253" w14:textId="7811155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26DDAF1" w14:textId="0B752C1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9292E59" w14:textId="2BE3C47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BF471DA" w14:textId="4BC09E9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7921F37" w14:textId="7BC45891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C503E52" w14:textId="754DD033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32645154" w14:textId="491E6284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2DB63A5F" w14:textId="294893B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Guilherme Hoinski Mosso</w:t>
      </w:r>
      <w:r w:rsidR="00915A25">
        <w:rPr>
          <w:rFonts w:ascii="Arial" w:hAnsi="Arial" w:cs="Arial"/>
          <w:sz w:val="24"/>
          <w:szCs w:val="24"/>
        </w:rPr>
        <w:t>n</w:t>
      </w:r>
    </w:p>
    <w:p w14:paraId="1FB8457E" w14:textId="60569755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icholas Basso Racio</w:t>
      </w:r>
      <w:r w:rsidR="00915A25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pe</w:t>
      </w:r>
    </w:p>
    <w:p w14:paraId="32CA107F" w14:textId="7B4ECF61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omeu Tamarozi Bernardes</w:t>
      </w:r>
    </w:p>
    <w:p w14:paraId="1976AC2F" w14:textId="78B848E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0D2EC10" w14:textId="46B709BD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6FD6F06" w14:textId="66BC22A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A8B8038" w14:textId="34C2CCB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03489A8" w14:textId="6A91D19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772171DA" w14:textId="7652AAE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C724DA8" w14:textId="281A10A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AFDC2B8" w14:textId="5C8FB911" w:rsidR="0052184D" w:rsidRDefault="0052184D" w:rsidP="005218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Ensino Médio apresentado</w:t>
      </w:r>
    </w:p>
    <w:p w14:paraId="10BBAB34" w14:textId="2BA3B3B4" w:rsidR="0052184D" w:rsidRDefault="0052184D" w:rsidP="0052184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Trabalho de Conclusão de Curso,</w:t>
      </w:r>
    </w:p>
    <w:p w14:paraId="4231D6EF" w14:textId="355685C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356C589" w14:textId="42E4F2FC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44A7BB2" w14:textId="187846D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94169A9" w14:textId="3D7F58E7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59826DF5" w14:textId="7BC13A4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EE498D2" w14:textId="62C77599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8F74919" w14:textId="61BC07BE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581DEB1" w14:textId="6248D78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F817531" w14:textId="4479AB26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0AA79C30" w14:textId="5B1F8692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37A8486" w14:textId="6E3B01B0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68BCA430" w14:textId="27F3AAF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49F2A44A" w14:textId="7C958D8F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1064AF9F" w14:textId="01B2263B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2A715324" w14:textId="3680B6DC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ritiba</w:t>
      </w:r>
    </w:p>
    <w:p w14:paraId="02F3E32D" w14:textId="16EC015B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76FCC60A" w14:textId="1DD2C6A8" w:rsidR="0052184D" w:rsidRDefault="0052184D" w:rsidP="0052184D">
      <w:pPr>
        <w:jc w:val="center"/>
        <w:rPr>
          <w:rFonts w:ascii="Arial" w:hAnsi="Arial" w:cs="Arial"/>
          <w:sz w:val="24"/>
          <w:szCs w:val="24"/>
        </w:rPr>
      </w:pPr>
    </w:p>
    <w:p w14:paraId="37E28C16" w14:textId="77777777" w:rsidR="00457EA7" w:rsidRPr="00457EA7" w:rsidRDefault="00457EA7" w:rsidP="00457EA7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6C53BB2" w14:textId="617246FB" w:rsidR="0052184D" w:rsidRPr="00645683" w:rsidRDefault="0052184D" w:rsidP="002B2613">
      <w:pPr>
        <w:pStyle w:val="Ttulo1"/>
        <w:ind w:left="36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0" w:name="_Toc180132622"/>
      <w:r w:rsidRPr="00645683">
        <w:rPr>
          <w:rFonts w:ascii="Arial" w:hAnsi="Arial" w:cs="Arial"/>
          <w:b/>
          <w:bCs/>
          <w:color w:val="auto"/>
          <w:sz w:val="24"/>
          <w:szCs w:val="24"/>
        </w:rPr>
        <w:t>RESUMO</w:t>
      </w:r>
      <w:bookmarkEnd w:id="0"/>
    </w:p>
    <w:p w14:paraId="7819EAB7" w14:textId="3F868FCA" w:rsidR="002B2613" w:rsidRPr="00645683" w:rsidRDefault="002B2613" w:rsidP="0033544B">
      <w:pPr>
        <w:jc w:val="both"/>
        <w:rPr>
          <w:rFonts w:ascii="Arial" w:hAnsi="Arial" w:cs="Arial"/>
          <w:sz w:val="24"/>
          <w:szCs w:val="24"/>
        </w:rPr>
      </w:pPr>
      <w:r w:rsidRPr="00645683">
        <w:rPr>
          <w:rFonts w:ascii="Arial" w:hAnsi="Arial" w:cs="Arial"/>
          <w:sz w:val="24"/>
          <w:szCs w:val="24"/>
        </w:rPr>
        <w:tab/>
        <w:t xml:space="preserve">O jogo </w:t>
      </w:r>
      <w:r w:rsidR="00645683" w:rsidRPr="00645683">
        <w:rPr>
          <w:rFonts w:ascii="Arial" w:hAnsi="Arial" w:cs="Arial"/>
          <w:sz w:val="24"/>
          <w:szCs w:val="24"/>
        </w:rPr>
        <w:t>de estratégia</w:t>
      </w:r>
      <w:r w:rsidRPr="00645683">
        <w:rPr>
          <w:rFonts w:ascii="Arial" w:hAnsi="Arial" w:cs="Arial"/>
          <w:sz w:val="24"/>
          <w:szCs w:val="24"/>
        </w:rPr>
        <w:t xml:space="preserve">“Clash Royale” da </w:t>
      </w:r>
      <w:r w:rsidR="00645683" w:rsidRPr="00645683">
        <w:rPr>
          <w:rFonts w:ascii="Arial" w:hAnsi="Arial" w:cs="Arial"/>
          <w:sz w:val="24"/>
          <w:szCs w:val="24"/>
        </w:rPr>
        <w:t xml:space="preserve">empresa </w:t>
      </w:r>
      <w:r w:rsidRPr="00645683">
        <w:rPr>
          <w:rFonts w:ascii="Arial" w:hAnsi="Arial" w:cs="Arial"/>
          <w:sz w:val="24"/>
          <w:szCs w:val="24"/>
        </w:rPr>
        <w:t>Super</w:t>
      </w:r>
      <w:r w:rsidR="00645683" w:rsidRPr="00645683">
        <w:rPr>
          <w:rFonts w:ascii="Arial" w:hAnsi="Arial" w:cs="Arial"/>
          <w:sz w:val="24"/>
          <w:szCs w:val="24"/>
        </w:rPr>
        <w:t xml:space="preserve">cell, lançou em 2016 para celulares. Foi nomeado vencedor da categoria de Best Upcoming Game (Melhor Próximo Jogo) na 12th IMGA – International Mobile Gaming Awards (Prémios Internacionais para Jogos de Celular). Nele se joga contra um adversário aleatório, com o objetivo de destruir as torres inimigas com as cartas disponíveis no seu deck. Cada carta tem um custo em “elixir”, </w:t>
      </w:r>
      <w:r w:rsidR="00A04070" w:rsidRPr="00645683">
        <w:rPr>
          <w:rFonts w:ascii="Arial" w:hAnsi="Arial" w:cs="Arial"/>
          <w:sz w:val="24"/>
          <w:szCs w:val="24"/>
        </w:rPr>
        <w:t>enquanto</w:t>
      </w:r>
      <w:r w:rsidR="00645683" w:rsidRPr="00645683">
        <w:rPr>
          <w:rFonts w:ascii="Arial" w:hAnsi="Arial" w:cs="Arial"/>
          <w:sz w:val="24"/>
          <w:szCs w:val="24"/>
        </w:rPr>
        <w:t xml:space="preserve"> o jogador possui uma quantidade limitada para jogar as cartas.</w:t>
      </w:r>
    </w:p>
    <w:p w14:paraId="541B7D77" w14:textId="7C2EE94D" w:rsidR="0052184D" w:rsidRDefault="0052184D" w:rsidP="0033544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rojeto engloba a realização de um site com jogos de adivinhação sobre os personagens presentes no </w:t>
      </w:r>
      <w:r w:rsidR="00E9323A">
        <w:rPr>
          <w:rFonts w:ascii="Arial" w:hAnsi="Arial" w:cs="Arial"/>
          <w:sz w:val="24"/>
          <w:szCs w:val="24"/>
        </w:rPr>
        <w:t>jogo.</w:t>
      </w:r>
      <w:r w:rsidR="00645683">
        <w:rPr>
          <w:rFonts w:ascii="Arial" w:hAnsi="Arial" w:cs="Arial"/>
          <w:sz w:val="24"/>
          <w:szCs w:val="24"/>
        </w:rPr>
        <w:t xml:space="preserve"> </w:t>
      </w:r>
      <w:r w:rsidR="00A04070">
        <w:rPr>
          <w:rFonts w:ascii="Arial" w:hAnsi="Arial" w:cs="Arial"/>
          <w:sz w:val="24"/>
          <w:szCs w:val="24"/>
        </w:rPr>
        <w:t xml:space="preserve">Cada carta possui características próprias, distinguidas no jogo com suas especificações. </w:t>
      </w:r>
      <w:r w:rsidR="00645683">
        <w:rPr>
          <w:rFonts w:ascii="Arial" w:hAnsi="Arial" w:cs="Arial"/>
          <w:sz w:val="24"/>
          <w:szCs w:val="24"/>
        </w:rPr>
        <w:t xml:space="preserve">O usuário terá que adivinhar a carta com as características que ele descobrir em suas adivinhações como </w:t>
      </w:r>
      <w:r w:rsidR="00A04070">
        <w:rPr>
          <w:rFonts w:ascii="Arial" w:hAnsi="Arial" w:cs="Arial"/>
          <w:sz w:val="24"/>
          <w:szCs w:val="24"/>
        </w:rPr>
        <w:t>preço em elixir, raridade (comum, épica, lendária, ...), tipo da carta (terrestre, voador, feitiço, ...).</w:t>
      </w:r>
    </w:p>
    <w:p w14:paraId="00D00EAC" w14:textId="48CF8D0A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D628715" w14:textId="4AB08073" w:rsidR="00E9323A" w:rsidRDefault="00E9323A" w:rsidP="005218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Palavras chave: Clash Royale, jogo, site, cartas</w:t>
      </w:r>
      <w:r w:rsidR="002B2613">
        <w:rPr>
          <w:rFonts w:ascii="Arial" w:hAnsi="Arial" w:cs="Arial"/>
          <w:sz w:val="24"/>
          <w:szCs w:val="24"/>
        </w:rPr>
        <w:t>, C#, MVC, HTML, Javascript.</w:t>
      </w:r>
    </w:p>
    <w:p w14:paraId="42E08A48" w14:textId="3B25B3B7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306C38DE" w14:textId="339539D6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ED8A825" w14:textId="58B798B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166B69E6" w14:textId="31CA4AD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38A6BD81" w14:textId="6FC0C0B2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0AD6DC4" w14:textId="2858D0D8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250C3BC" w14:textId="1F71F843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724DEAA5" w14:textId="322FA0A5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6832B893" w14:textId="7CDFC90C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3030D5E9" w14:textId="5C8B0B8F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D474477" w14:textId="121A6911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1A3D70DE" w14:textId="421FB743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55C64B2C" w14:textId="333EBBEA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08BBCD30" w14:textId="27BB615D" w:rsidR="00E9323A" w:rsidRDefault="00E9323A" w:rsidP="0052184D">
      <w:pPr>
        <w:rPr>
          <w:rFonts w:ascii="Arial" w:hAnsi="Arial" w:cs="Arial"/>
          <w:sz w:val="24"/>
          <w:szCs w:val="24"/>
        </w:rPr>
      </w:pPr>
    </w:p>
    <w:p w14:paraId="285D30D4" w14:textId="289EE11B" w:rsidR="00FE03F7" w:rsidRDefault="00FE03F7" w:rsidP="00A04070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" w:name="_Toc180132623"/>
    </w:p>
    <w:p w14:paraId="722E9250" w14:textId="77777777" w:rsidR="00FE03F7" w:rsidRPr="00FE03F7" w:rsidRDefault="00FE03F7" w:rsidP="00FE03F7"/>
    <w:p w14:paraId="05516B4A" w14:textId="3799F51D" w:rsidR="00553447" w:rsidRDefault="00A04E95" w:rsidP="00A04070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LISTA DE SIGLAS</w:t>
      </w:r>
      <w:bookmarkEnd w:id="1"/>
    </w:p>
    <w:p w14:paraId="783C2D12" w14:textId="279171C5" w:rsidR="00FE03F7" w:rsidRDefault="00FE03F7" w:rsidP="00A04E9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</w:t>
      </w:r>
      <w:r>
        <w:rPr>
          <w:rFonts w:ascii="Arial" w:hAnsi="Arial" w:cs="Arial"/>
          <w:sz w:val="24"/>
          <w:szCs w:val="24"/>
        </w:rPr>
        <w:tab/>
        <w:t>Rede que conecta os computadores do mundo.</w:t>
      </w:r>
    </w:p>
    <w:p w14:paraId="0DDF1BF1" w14:textId="6A755E3F" w:rsidR="00457EA7" w:rsidRPr="00457EA7" w:rsidRDefault="00457EA7" w:rsidP="00A04E95">
      <w:pPr>
        <w:ind w:left="1410" w:hanging="1410"/>
        <w:rPr>
          <w:rFonts w:ascii="Arial" w:hAnsi="Arial" w:cs="Arial"/>
          <w:sz w:val="24"/>
          <w:szCs w:val="24"/>
        </w:rPr>
      </w:pPr>
      <w:r w:rsidRPr="00457EA7">
        <w:rPr>
          <w:rFonts w:ascii="Arial" w:hAnsi="Arial" w:cs="Arial"/>
          <w:sz w:val="24"/>
          <w:szCs w:val="24"/>
        </w:rPr>
        <w:t>HTML</w:t>
      </w:r>
      <w:r w:rsidRPr="00457EA7">
        <w:rPr>
          <w:rFonts w:ascii="Arial" w:hAnsi="Arial" w:cs="Arial"/>
          <w:sz w:val="24"/>
          <w:szCs w:val="24"/>
        </w:rPr>
        <w:tab/>
      </w:r>
      <w:r w:rsidRPr="00457EA7">
        <w:rPr>
          <w:rFonts w:ascii="Arial" w:hAnsi="Arial" w:cs="Arial"/>
          <w:sz w:val="24"/>
          <w:szCs w:val="24"/>
        </w:rPr>
        <w:tab/>
        <w:t>HyperText Markup Language - Linguagem de Marcação de Hipertexto.</w:t>
      </w:r>
    </w:p>
    <w:p w14:paraId="594389A6" w14:textId="73BDBB4C" w:rsidR="00457EA7" w:rsidRPr="00457EA7" w:rsidRDefault="00457EA7" w:rsidP="00457EA7">
      <w:pPr>
        <w:rPr>
          <w:rFonts w:ascii="Arial" w:hAnsi="Arial" w:cs="Arial"/>
          <w:sz w:val="24"/>
          <w:szCs w:val="24"/>
        </w:rPr>
      </w:pPr>
      <w:r w:rsidRPr="00457EA7">
        <w:rPr>
          <w:rFonts w:ascii="Arial" w:hAnsi="Arial" w:cs="Arial"/>
          <w:sz w:val="24"/>
          <w:szCs w:val="24"/>
        </w:rPr>
        <w:t>CSS</w:t>
      </w:r>
      <w:r w:rsidRPr="00457EA7">
        <w:rPr>
          <w:rFonts w:ascii="Arial" w:hAnsi="Arial" w:cs="Arial"/>
          <w:sz w:val="24"/>
          <w:szCs w:val="24"/>
        </w:rPr>
        <w:tab/>
      </w:r>
      <w:r w:rsidRPr="00457EA7">
        <w:rPr>
          <w:rFonts w:ascii="Arial" w:hAnsi="Arial" w:cs="Arial"/>
          <w:sz w:val="24"/>
          <w:szCs w:val="24"/>
        </w:rPr>
        <w:tab/>
        <w:t>Cascading Style Sheet – Folha de Estilo em Cascadas.</w:t>
      </w:r>
    </w:p>
    <w:p w14:paraId="66DA4A5D" w14:textId="5F63BBE2" w:rsidR="00B24FF0" w:rsidRPr="00457EA7" w:rsidRDefault="00457EA7" w:rsidP="00457EA7">
      <w:pPr>
        <w:rPr>
          <w:rFonts w:ascii="Arial" w:hAnsi="Arial" w:cs="Arial"/>
          <w:sz w:val="24"/>
          <w:szCs w:val="24"/>
        </w:rPr>
      </w:pPr>
      <w:r w:rsidRPr="00457EA7">
        <w:rPr>
          <w:rFonts w:ascii="Arial" w:hAnsi="Arial" w:cs="Arial"/>
          <w:sz w:val="24"/>
          <w:szCs w:val="24"/>
        </w:rPr>
        <w:t>CLASHDLE</w:t>
      </w:r>
      <w:r w:rsidRPr="00457EA7">
        <w:rPr>
          <w:rFonts w:ascii="Arial" w:hAnsi="Arial" w:cs="Arial"/>
          <w:sz w:val="24"/>
          <w:szCs w:val="24"/>
        </w:rPr>
        <w:tab/>
        <w:t>Junção do nome “Clash Royale” com “DLE”.</w:t>
      </w:r>
    </w:p>
    <w:p w14:paraId="1936376A" w14:textId="102BAEBD" w:rsidR="00457EA7" w:rsidRDefault="00457EA7" w:rsidP="00553447">
      <w:pPr>
        <w:rPr>
          <w:rFonts w:ascii="Arial" w:hAnsi="Arial" w:cs="Arial"/>
          <w:sz w:val="24"/>
          <w:szCs w:val="24"/>
        </w:rPr>
      </w:pPr>
      <w:r w:rsidRPr="00457EA7">
        <w:rPr>
          <w:rFonts w:ascii="Arial" w:hAnsi="Arial" w:cs="Arial"/>
          <w:sz w:val="24"/>
          <w:szCs w:val="24"/>
        </w:rPr>
        <w:t>MVC</w:t>
      </w:r>
      <w:r w:rsidRPr="00457EA7">
        <w:rPr>
          <w:rFonts w:ascii="Arial" w:hAnsi="Arial" w:cs="Arial"/>
          <w:sz w:val="24"/>
          <w:szCs w:val="24"/>
        </w:rPr>
        <w:tab/>
      </w:r>
      <w:r w:rsidRPr="00457EA7">
        <w:rPr>
          <w:rFonts w:ascii="Arial" w:hAnsi="Arial" w:cs="Arial"/>
          <w:sz w:val="24"/>
          <w:szCs w:val="24"/>
        </w:rPr>
        <w:tab/>
        <w:t>Model (modelo) View (visão) e Controller (Controle)</w:t>
      </w:r>
      <w:r>
        <w:rPr>
          <w:rFonts w:ascii="Arial" w:hAnsi="Arial" w:cs="Arial"/>
          <w:sz w:val="24"/>
          <w:szCs w:val="24"/>
        </w:rPr>
        <w:t>.</w:t>
      </w:r>
    </w:p>
    <w:p w14:paraId="76DB2FC5" w14:textId="474E547D" w:rsidR="00B24FF0" w:rsidRDefault="00B24FF0" w:rsidP="005534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P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ctive Server Pages – Páginas de Servidor Ativas.</w:t>
      </w:r>
    </w:p>
    <w:p w14:paraId="7538CC18" w14:textId="322D2479" w:rsidR="00B24FF0" w:rsidRDefault="00B24FF0" w:rsidP="005534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RL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Uniform Resorce Locator – localizador Uniforme de Recursos.</w:t>
      </w:r>
    </w:p>
    <w:p w14:paraId="08DD0875" w14:textId="077F5DEF" w:rsidR="00B24FF0" w:rsidRDefault="00B24FF0" w:rsidP="005534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AX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Asynchronous JavaScript and XML.</w:t>
      </w:r>
    </w:p>
    <w:p w14:paraId="3C43583D" w14:textId="6F2D759B" w:rsidR="00A04E95" w:rsidRDefault="00A04E95" w:rsidP="00A04E9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“Etiqueta” serve para ou marcar onde um elemento começa e termina no código do HTML. </w:t>
      </w:r>
    </w:p>
    <w:p w14:paraId="3E05B00C" w14:textId="1F2C9CC6" w:rsidR="00A04E95" w:rsidRDefault="00A04E95" w:rsidP="00A04E95">
      <w:pPr>
        <w:ind w:left="1410" w:hanging="141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PUT</w:t>
      </w:r>
      <w:r>
        <w:rPr>
          <w:rFonts w:ascii="Arial" w:hAnsi="Arial" w:cs="Arial"/>
          <w:sz w:val="24"/>
          <w:szCs w:val="24"/>
        </w:rPr>
        <w:tab/>
        <w:t>Tag do HTML que permite o usuário insira informações no site.</w:t>
      </w:r>
    </w:p>
    <w:p w14:paraId="098497D6" w14:textId="77777777" w:rsidR="00B24FF0" w:rsidRDefault="00B24FF0" w:rsidP="00553447">
      <w:pPr>
        <w:rPr>
          <w:rFonts w:ascii="Arial" w:hAnsi="Arial" w:cs="Arial"/>
          <w:sz w:val="24"/>
          <w:szCs w:val="24"/>
        </w:rPr>
      </w:pPr>
    </w:p>
    <w:p w14:paraId="6F743911" w14:textId="30C15BE5" w:rsidR="00457EA7" w:rsidRPr="00457EA7" w:rsidRDefault="00B24FF0" w:rsidP="005534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10BBE43E" w14:textId="132FE8DB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004D43B" w14:textId="444E9787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1617E372" w14:textId="2D7D583E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CAF1578" w14:textId="23D7795B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1C576CF4" w14:textId="60FB9EC3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0067BAD" w14:textId="03C377B7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7CD44F1D" w14:textId="77EC0F1B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60C7D83" w14:textId="1837EA6D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3429174A" w14:textId="276F347F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703DB1F8" w14:textId="09E15C07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25941F6F" w14:textId="3E86A337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4E30502B" w14:textId="2E805DA2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0D94EBCB" w14:textId="7FAFFF2B" w:rsidR="00457EA7" w:rsidRDefault="00457EA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1DDD1B6B" w14:textId="4671A905" w:rsidR="00FE03F7" w:rsidRDefault="00FE03F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116DF3CB" w14:textId="77777777" w:rsidR="00FE03F7" w:rsidRDefault="00FE03F7" w:rsidP="00553447">
      <w:pPr>
        <w:rPr>
          <w:rFonts w:ascii="Arial" w:hAnsi="Arial" w:cs="Arial"/>
          <w:b/>
          <w:bCs/>
          <w:sz w:val="24"/>
          <w:szCs w:val="24"/>
        </w:rPr>
      </w:pPr>
    </w:p>
    <w:p w14:paraId="14511DFA" w14:textId="11C663CB" w:rsidR="00A04E95" w:rsidRDefault="00A04E95" w:rsidP="00A04E95">
      <w:pPr>
        <w:rPr>
          <w:rFonts w:ascii="Arial" w:hAnsi="Arial" w:cs="Arial"/>
          <w:b/>
          <w:bCs/>
          <w:sz w:val="24"/>
          <w:szCs w:val="24"/>
        </w:rPr>
      </w:pPr>
    </w:p>
    <w:p w14:paraId="02EF1254" w14:textId="77777777" w:rsidR="00FE03F7" w:rsidRDefault="00FE03F7" w:rsidP="00A04E95">
      <w:pPr>
        <w:rPr>
          <w:rFonts w:ascii="Arial" w:hAnsi="Arial" w:cs="Arial"/>
          <w:b/>
          <w:bCs/>
          <w:sz w:val="24"/>
          <w:szCs w:val="24"/>
        </w:rPr>
      </w:pPr>
    </w:p>
    <w:p w14:paraId="3C9A5E42" w14:textId="0984773A" w:rsidR="00E9323A" w:rsidRPr="00457EA7" w:rsidRDefault="00E9323A" w:rsidP="00457EA7">
      <w:pPr>
        <w:pStyle w:val="PargrafodaLista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457EA7">
        <w:rPr>
          <w:rFonts w:ascii="Arial" w:hAnsi="Arial" w:cs="Arial"/>
          <w:b/>
          <w:bCs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53837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28069" w14:textId="6B5B7A90" w:rsidR="00553447" w:rsidRDefault="00553447">
          <w:pPr>
            <w:pStyle w:val="CabealhodoSumrio"/>
          </w:pPr>
        </w:p>
        <w:p w14:paraId="6694A6AB" w14:textId="39EA5248" w:rsidR="00A04070" w:rsidRDefault="005534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132622" w:history="1"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RESUMO</w:t>
            </w:r>
            <w:r w:rsidR="00A04070">
              <w:rPr>
                <w:noProof/>
                <w:webHidden/>
              </w:rPr>
              <w:tab/>
            </w:r>
            <w:r w:rsidR="00A04070">
              <w:rPr>
                <w:noProof/>
                <w:webHidden/>
              </w:rPr>
              <w:fldChar w:fldCharType="begin"/>
            </w:r>
            <w:r w:rsidR="00A04070">
              <w:rPr>
                <w:noProof/>
                <w:webHidden/>
              </w:rPr>
              <w:instrText xml:space="preserve"> PAGEREF _Toc180132622 \h </w:instrText>
            </w:r>
            <w:r w:rsidR="00A04070">
              <w:rPr>
                <w:noProof/>
                <w:webHidden/>
              </w:rPr>
            </w:r>
            <w:r w:rsidR="00A04070">
              <w:rPr>
                <w:noProof/>
                <w:webHidden/>
              </w:rPr>
              <w:fldChar w:fldCharType="separate"/>
            </w:r>
            <w:r w:rsidR="00A04070">
              <w:rPr>
                <w:noProof/>
                <w:webHidden/>
              </w:rPr>
              <w:t>3</w:t>
            </w:r>
            <w:r w:rsidR="00A04070">
              <w:rPr>
                <w:noProof/>
                <w:webHidden/>
              </w:rPr>
              <w:fldChar w:fldCharType="end"/>
            </w:r>
          </w:hyperlink>
        </w:p>
        <w:p w14:paraId="6FCAC8B5" w14:textId="1EBE0F11" w:rsidR="00A04070" w:rsidRDefault="00464F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23" w:history="1"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LISTA DE SIGLAS</w:t>
            </w:r>
            <w:r w:rsidR="00A04070">
              <w:rPr>
                <w:noProof/>
                <w:webHidden/>
              </w:rPr>
              <w:tab/>
            </w:r>
            <w:r w:rsidR="00A04070">
              <w:rPr>
                <w:noProof/>
                <w:webHidden/>
              </w:rPr>
              <w:fldChar w:fldCharType="begin"/>
            </w:r>
            <w:r w:rsidR="00A04070">
              <w:rPr>
                <w:noProof/>
                <w:webHidden/>
              </w:rPr>
              <w:instrText xml:space="preserve"> PAGEREF _Toc180132623 \h </w:instrText>
            </w:r>
            <w:r w:rsidR="00A04070">
              <w:rPr>
                <w:noProof/>
                <w:webHidden/>
              </w:rPr>
            </w:r>
            <w:r w:rsidR="00A04070">
              <w:rPr>
                <w:noProof/>
                <w:webHidden/>
              </w:rPr>
              <w:fldChar w:fldCharType="separate"/>
            </w:r>
            <w:r w:rsidR="00A04070">
              <w:rPr>
                <w:noProof/>
                <w:webHidden/>
              </w:rPr>
              <w:t>4</w:t>
            </w:r>
            <w:r w:rsidR="00A04070">
              <w:rPr>
                <w:noProof/>
                <w:webHidden/>
              </w:rPr>
              <w:fldChar w:fldCharType="end"/>
            </w:r>
          </w:hyperlink>
        </w:p>
        <w:p w14:paraId="5182B8BF" w14:textId="52DD8F15" w:rsidR="00A04070" w:rsidRDefault="00464F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24" w:history="1"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INTRODUÇÃO</w:t>
            </w:r>
            <w:r w:rsidR="00A04070">
              <w:rPr>
                <w:noProof/>
                <w:webHidden/>
              </w:rPr>
              <w:tab/>
            </w:r>
            <w:r w:rsidR="00A04070">
              <w:rPr>
                <w:noProof/>
                <w:webHidden/>
              </w:rPr>
              <w:fldChar w:fldCharType="begin"/>
            </w:r>
            <w:r w:rsidR="00A04070">
              <w:rPr>
                <w:noProof/>
                <w:webHidden/>
              </w:rPr>
              <w:instrText xml:space="preserve"> PAGEREF _Toc180132624 \h </w:instrText>
            </w:r>
            <w:r w:rsidR="00A04070">
              <w:rPr>
                <w:noProof/>
                <w:webHidden/>
              </w:rPr>
            </w:r>
            <w:r w:rsidR="00A04070">
              <w:rPr>
                <w:noProof/>
                <w:webHidden/>
              </w:rPr>
              <w:fldChar w:fldCharType="separate"/>
            </w:r>
            <w:r w:rsidR="00A04070">
              <w:rPr>
                <w:noProof/>
                <w:webHidden/>
              </w:rPr>
              <w:t>6</w:t>
            </w:r>
            <w:r w:rsidR="00A04070">
              <w:rPr>
                <w:noProof/>
                <w:webHidden/>
              </w:rPr>
              <w:fldChar w:fldCharType="end"/>
            </w:r>
          </w:hyperlink>
        </w:p>
        <w:p w14:paraId="1EF64DEE" w14:textId="255F3E23" w:rsidR="00A04070" w:rsidRDefault="00464F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25" w:history="1"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DEFINIÇÃO DO PROJETO</w:t>
            </w:r>
            <w:r w:rsidR="00A04070">
              <w:rPr>
                <w:noProof/>
                <w:webHidden/>
              </w:rPr>
              <w:tab/>
            </w:r>
            <w:r w:rsidR="00A04070">
              <w:rPr>
                <w:noProof/>
                <w:webHidden/>
              </w:rPr>
              <w:fldChar w:fldCharType="begin"/>
            </w:r>
            <w:r w:rsidR="00A04070">
              <w:rPr>
                <w:noProof/>
                <w:webHidden/>
              </w:rPr>
              <w:instrText xml:space="preserve"> PAGEREF _Toc180132625 \h </w:instrText>
            </w:r>
            <w:r w:rsidR="00A04070">
              <w:rPr>
                <w:noProof/>
                <w:webHidden/>
              </w:rPr>
            </w:r>
            <w:r w:rsidR="00A04070">
              <w:rPr>
                <w:noProof/>
                <w:webHidden/>
              </w:rPr>
              <w:fldChar w:fldCharType="separate"/>
            </w:r>
            <w:r w:rsidR="00A04070">
              <w:rPr>
                <w:noProof/>
                <w:webHidden/>
              </w:rPr>
              <w:t>7</w:t>
            </w:r>
            <w:r w:rsidR="00A04070">
              <w:rPr>
                <w:noProof/>
                <w:webHidden/>
              </w:rPr>
              <w:fldChar w:fldCharType="end"/>
            </w:r>
          </w:hyperlink>
        </w:p>
        <w:p w14:paraId="6A18756E" w14:textId="6EF1A152" w:rsidR="00A04070" w:rsidRDefault="00464F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26" w:history="1"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HTML</w:t>
            </w:r>
            <w:r w:rsidR="00A04070">
              <w:rPr>
                <w:noProof/>
                <w:webHidden/>
              </w:rPr>
              <w:tab/>
            </w:r>
            <w:r w:rsidR="00A04070">
              <w:rPr>
                <w:noProof/>
                <w:webHidden/>
              </w:rPr>
              <w:fldChar w:fldCharType="begin"/>
            </w:r>
            <w:r w:rsidR="00A04070">
              <w:rPr>
                <w:noProof/>
                <w:webHidden/>
              </w:rPr>
              <w:instrText xml:space="preserve"> PAGEREF _Toc180132626 \h </w:instrText>
            </w:r>
            <w:r w:rsidR="00A04070">
              <w:rPr>
                <w:noProof/>
                <w:webHidden/>
              </w:rPr>
            </w:r>
            <w:r w:rsidR="00A04070">
              <w:rPr>
                <w:noProof/>
                <w:webHidden/>
              </w:rPr>
              <w:fldChar w:fldCharType="separate"/>
            </w:r>
            <w:r w:rsidR="00A04070">
              <w:rPr>
                <w:noProof/>
                <w:webHidden/>
              </w:rPr>
              <w:t>7</w:t>
            </w:r>
            <w:r w:rsidR="00A04070">
              <w:rPr>
                <w:noProof/>
                <w:webHidden/>
              </w:rPr>
              <w:fldChar w:fldCharType="end"/>
            </w:r>
          </w:hyperlink>
        </w:p>
        <w:p w14:paraId="475DF239" w14:textId="6983F4D4" w:rsidR="00A04070" w:rsidRDefault="00464F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27" w:history="1"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CSS</w:t>
            </w:r>
            <w:r w:rsidR="00A04070">
              <w:rPr>
                <w:noProof/>
                <w:webHidden/>
              </w:rPr>
              <w:tab/>
            </w:r>
            <w:r w:rsidR="00A04070">
              <w:rPr>
                <w:noProof/>
                <w:webHidden/>
              </w:rPr>
              <w:fldChar w:fldCharType="begin"/>
            </w:r>
            <w:r w:rsidR="00A04070">
              <w:rPr>
                <w:noProof/>
                <w:webHidden/>
              </w:rPr>
              <w:instrText xml:space="preserve"> PAGEREF _Toc180132627 \h </w:instrText>
            </w:r>
            <w:r w:rsidR="00A04070">
              <w:rPr>
                <w:noProof/>
                <w:webHidden/>
              </w:rPr>
            </w:r>
            <w:r w:rsidR="00A04070">
              <w:rPr>
                <w:noProof/>
                <w:webHidden/>
              </w:rPr>
              <w:fldChar w:fldCharType="separate"/>
            </w:r>
            <w:r w:rsidR="00A04070">
              <w:rPr>
                <w:noProof/>
                <w:webHidden/>
              </w:rPr>
              <w:t>7</w:t>
            </w:r>
            <w:r w:rsidR="00A04070">
              <w:rPr>
                <w:noProof/>
                <w:webHidden/>
              </w:rPr>
              <w:fldChar w:fldCharType="end"/>
            </w:r>
          </w:hyperlink>
        </w:p>
        <w:p w14:paraId="7A2258CF" w14:textId="7D4C94D0" w:rsidR="00A04070" w:rsidRDefault="00464F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28" w:history="1"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JavaScript</w:t>
            </w:r>
            <w:r w:rsidR="00A04070">
              <w:rPr>
                <w:noProof/>
                <w:webHidden/>
              </w:rPr>
              <w:tab/>
            </w:r>
            <w:r w:rsidR="00A04070">
              <w:rPr>
                <w:noProof/>
                <w:webHidden/>
              </w:rPr>
              <w:fldChar w:fldCharType="begin"/>
            </w:r>
            <w:r w:rsidR="00A04070">
              <w:rPr>
                <w:noProof/>
                <w:webHidden/>
              </w:rPr>
              <w:instrText xml:space="preserve"> PAGEREF _Toc180132628 \h </w:instrText>
            </w:r>
            <w:r w:rsidR="00A04070">
              <w:rPr>
                <w:noProof/>
                <w:webHidden/>
              </w:rPr>
            </w:r>
            <w:r w:rsidR="00A04070">
              <w:rPr>
                <w:noProof/>
                <w:webHidden/>
              </w:rPr>
              <w:fldChar w:fldCharType="separate"/>
            </w:r>
            <w:r w:rsidR="00A04070">
              <w:rPr>
                <w:noProof/>
                <w:webHidden/>
              </w:rPr>
              <w:t>7</w:t>
            </w:r>
            <w:r w:rsidR="00A04070">
              <w:rPr>
                <w:noProof/>
                <w:webHidden/>
              </w:rPr>
              <w:fldChar w:fldCharType="end"/>
            </w:r>
          </w:hyperlink>
        </w:p>
        <w:p w14:paraId="12B5F0D1" w14:textId="6450256E" w:rsidR="00A04070" w:rsidRDefault="00464F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29" w:history="1"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ASP.NET Core MVC</w:t>
            </w:r>
            <w:r w:rsidR="00A04070">
              <w:rPr>
                <w:noProof/>
                <w:webHidden/>
              </w:rPr>
              <w:tab/>
            </w:r>
            <w:r w:rsidR="00A04070">
              <w:rPr>
                <w:noProof/>
                <w:webHidden/>
              </w:rPr>
              <w:fldChar w:fldCharType="begin"/>
            </w:r>
            <w:r w:rsidR="00A04070">
              <w:rPr>
                <w:noProof/>
                <w:webHidden/>
              </w:rPr>
              <w:instrText xml:space="preserve"> PAGEREF _Toc180132629 \h </w:instrText>
            </w:r>
            <w:r w:rsidR="00A04070">
              <w:rPr>
                <w:noProof/>
                <w:webHidden/>
              </w:rPr>
            </w:r>
            <w:r w:rsidR="00A04070">
              <w:rPr>
                <w:noProof/>
                <w:webHidden/>
              </w:rPr>
              <w:fldChar w:fldCharType="separate"/>
            </w:r>
            <w:r w:rsidR="00A04070">
              <w:rPr>
                <w:noProof/>
                <w:webHidden/>
              </w:rPr>
              <w:t>7</w:t>
            </w:r>
            <w:r w:rsidR="00A04070">
              <w:rPr>
                <w:noProof/>
                <w:webHidden/>
              </w:rPr>
              <w:fldChar w:fldCharType="end"/>
            </w:r>
          </w:hyperlink>
        </w:p>
        <w:p w14:paraId="68E43FE4" w14:textId="3A64B28C" w:rsidR="00A04070" w:rsidRDefault="00464F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30" w:history="1"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Razor Pages</w:t>
            </w:r>
            <w:r w:rsidR="00A04070">
              <w:rPr>
                <w:noProof/>
                <w:webHidden/>
              </w:rPr>
              <w:tab/>
            </w:r>
            <w:r w:rsidR="00A04070">
              <w:rPr>
                <w:noProof/>
                <w:webHidden/>
              </w:rPr>
              <w:fldChar w:fldCharType="begin"/>
            </w:r>
            <w:r w:rsidR="00A04070">
              <w:rPr>
                <w:noProof/>
                <w:webHidden/>
              </w:rPr>
              <w:instrText xml:space="preserve"> PAGEREF _Toc180132630 \h </w:instrText>
            </w:r>
            <w:r w:rsidR="00A04070">
              <w:rPr>
                <w:noProof/>
                <w:webHidden/>
              </w:rPr>
            </w:r>
            <w:r w:rsidR="00A04070">
              <w:rPr>
                <w:noProof/>
                <w:webHidden/>
              </w:rPr>
              <w:fldChar w:fldCharType="separate"/>
            </w:r>
            <w:r w:rsidR="00A04070">
              <w:rPr>
                <w:noProof/>
                <w:webHidden/>
              </w:rPr>
              <w:t>8</w:t>
            </w:r>
            <w:r w:rsidR="00A04070">
              <w:rPr>
                <w:noProof/>
                <w:webHidden/>
              </w:rPr>
              <w:fldChar w:fldCharType="end"/>
            </w:r>
          </w:hyperlink>
        </w:p>
        <w:p w14:paraId="1773EFFD" w14:textId="55E6ACB3" w:rsidR="00A04070" w:rsidRDefault="00464F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31" w:history="1"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AJA</w:t>
            </w:r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X</w:t>
            </w:r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(JQuery)</w:t>
            </w:r>
            <w:r w:rsidR="00A04070">
              <w:rPr>
                <w:noProof/>
                <w:webHidden/>
              </w:rPr>
              <w:tab/>
            </w:r>
            <w:r w:rsidR="00A04070">
              <w:rPr>
                <w:noProof/>
                <w:webHidden/>
              </w:rPr>
              <w:fldChar w:fldCharType="begin"/>
            </w:r>
            <w:r w:rsidR="00A04070">
              <w:rPr>
                <w:noProof/>
                <w:webHidden/>
              </w:rPr>
              <w:instrText xml:space="preserve"> PAGEREF _Toc180132631 \h </w:instrText>
            </w:r>
            <w:r w:rsidR="00A04070">
              <w:rPr>
                <w:noProof/>
                <w:webHidden/>
              </w:rPr>
            </w:r>
            <w:r w:rsidR="00A04070">
              <w:rPr>
                <w:noProof/>
                <w:webHidden/>
              </w:rPr>
              <w:fldChar w:fldCharType="separate"/>
            </w:r>
            <w:r w:rsidR="00A04070">
              <w:rPr>
                <w:noProof/>
                <w:webHidden/>
              </w:rPr>
              <w:t>8</w:t>
            </w:r>
            <w:r w:rsidR="00A04070">
              <w:rPr>
                <w:noProof/>
                <w:webHidden/>
              </w:rPr>
              <w:fldChar w:fldCharType="end"/>
            </w:r>
          </w:hyperlink>
        </w:p>
        <w:p w14:paraId="55CA6E70" w14:textId="39A0B1AF" w:rsidR="00A04070" w:rsidRDefault="00464F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32" w:history="1"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ESTRUTURA E DEFINIÇÃO DO PROJETO</w:t>
            </w:r>
            <w:r w:rsidR="00A04070">
              <w:rPr>
                <w:noProof/>
                <w:webHidden/>
              </w:rPr>
              <w:tab/>
            </w:r>
            <w:r w:rsidR="00A04070">
              <w:rPr>
                <w:noProof/>
                <w:webHidden/>
              </w:rPr>
              <w:fldChar w:fldCharType="begin"/>
            </w:r>
            <w:r w:rsidR="00A04070">
              <w:rPr>
                <w:noProof/>
                <w:webHidden/>
              </w:rPr>
              <w:instrText xml:space="preserve"> PAGEREF _Toc180132632 \h </w:instrText>
            </w:r>
            <w:r w:rsidR="00A04070">
              <w:rPr>
                <w:noProof/>
                <w:webHidden/>
              </w:rPr>
            </w:r>
            <w:r w:rsidR="00A04070">
              <w:rPr>
                <w:noProof/>
                <w:webHidden/>
              </w:rPr>
              <w:fldChar w:fldCharType="separate"/>
            </w:r>
            <w:r w:rsidR="00A04070">
              <w:rPr>
                <w:noProof/>
                <w:webHidden/>
              </w:rPr>
              <w:t>9</w:t>
            </w:r>
            <w:r w:rsidR="00A04070">
              <w:rPr>
                <w:noProof/>
                <w:webHidden/>
              </w:rPr>
              <w:fldChar w:fldCharType="end"/>
            </w:r>
          </w:hyperlink>
        </w:p>
        <w:p w14:paraId="51FB9B00" w14:textId="407B76A4" w:rsidR="00A04070" w:rsidRDefault="00464F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33" w:history="1"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Tela Inicial</w:t>
            </w:r>
            <w:r w:rsidR="00A04070">
              <w:rPr>
                <w:noProof/>
                <w:webHidden/>
              </w:rPr>
              <w:tab/>
            </w:r>
            <w:r w:rsidR="00A04070">
              <w:rPr>
                <w:noProof/>
                <w:webHidden/>
              </w:rPr>
              <w:fldChar w:fldCharType="begin"/>
            </w:r>
            <w:r w:rsidR="00A04070">
              <w:rPr>
                <w:noProof/>
                <w:webHidden/>
              </w:rPr>
              <w:instrText xml:space="preserve"> PAGEREF _Toc180132633 \h </w:instrText>
            </w:r>
            <w:r w:rsidR="00A04070">
              <w:rPr>
                <w:noProof/>
                <w:webHidden/>
              </w:rPr>
            </w:r>
            <w:r w:rsidR="00A04070">
              <w:rPr>
                <w:noProof/>
                <w:webHidden/>
              </w:rPr>
              <w:fldChar w:fldCharType="separate"/>
            </w:r>
            <w:r w:rsidR="00A04070">
              <w:rPr>
                <w:noProof/>
                <w:webHidden/>
              </w:rPr>
              <w:t>10</w:t>
            </w:r>
            <w:r w:rsidR="00A04070">
              <w:rPr>
                <w:noProof/>
                <w:webHidden/>
              </w:rPr>
              <w:fldChar w:fldCharType="end"/>
            </w:r>
          </w:hyperlink>
        </w:p>
        <w:p w14:paraId="3C762073" w14:textId="0C208361" w:rsidR="00A04070" w:rsidRDefault="00464FA9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34" w:history="1"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Barra de pesquisa e Input</w:t>
            </w:r>
            <w:r w:rsidR="00A04070">
              <w:rPr>
                <w:noProof/>
                <w:webHidden/>
              </w:rPr>
              <w:tab/>
            </w:r>
            <w:r w:rsidR="00A04070">
              <w:rPr>
                <w:noProof/>
                <w:webHidden/>
              </w:rPr>
              <w:fldChar w:fldCharType="begin"/>
            </w:r>
            <w:r w:rsidR="00A04070">
              <w:rPr>
                <w:noProof/>
                <w:webHidden/>
              </w:rPr>
              <w:instrText xml:space="preserve"> PAGEREF _Toc180132634 \h </w:instrText>
            </w:r>
            <w:r w:rsidR="00A04070">
              <w:rPr>
                <w:noProof/>
                <w:webHidden/>
              </w:rPr>
            </w:r>
            <w:r w:rsidR="00A04070">
              <w:rPr>
                <w:noProof/>
                <w:webHidden/>
              </w:rPr>
              <w:fldChar w:fldCharType="separate"/>
            </w:r>
            <w:r w:rsidR="00A04070">
              <w:rPr>
                <w:noProof/>
                <w:webHidden/>
              </w:rPr>
              <w:t>10</w:t>
            </w:r>
            <w:r w:rsidR="00A04070">
              <w:rPr>
                <w:noProof/>
                <w:webHidden/>
              </w:rPr>
              <w:fldChar w:fldCharType="end"/>
            </w:r>
          </w:hyperlink>
        </w:p>
        <w:p w14:paraId="1AC7A044" w14:textId="468842BC" w:rsidR="00A04070" w:rsidRDefault="00464F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35" w:history="1"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 w:rsidR="00A04070">
              <w:rPr>
                <w:noProof/>
                <w:webHidden/>
              </w:rPr>
              <w:tab/>
            </w:r>
            <w:r w:rsidR="00A04070">
              <w:rPr>
                <w:noProof/>
                <w:webHidden/>
              </w:rPr>
              <w:fldChar w:fldCharType="begin"/>
            </w:r>
            <w:r w:rsidR="00A04070">
              <w:rPr>
                <w:noProof/>
                <w:webHidden/>
              </w:rPr>
              <w:instrText xml:space="preserve"> PAGEREF _Toc180132635 \h </w:instrText>
            </w:r>
            <w:r w:rsidR="00A04070">
              <w:rPr>
                <w:noProof/>
                <w:webHidden/>
              </w:rPr>
            </w:r>
            <w:r w:rsidR="00A04070">
              <w:rPr>
                <w:noProof/>
                <w:webHidden/>
              </w:rPr>
              <w:fldChar w:fldCharType="separate"/>
            </w:r>
            <w:r w:rsidR="00A04070">
              <w:rPr>
                <w:noProof/>
                <w:webHidden/>
              </w:rPr>
              <w:t>11</w:t>
            </w:r>
            <w:r w:rsidR="00A04070">
              <w:rPr>
                <w:noProof/>
                <w:webHidden/>
              </w:rPr>
              <w:fldChar w:fldCharType="end"/>
            </w:r>
          </w:hyperlink>
        </w:p>
        <w:p w14:paraId="775C04ED" w14:textId="143C575A" w:rsidR="00A04070" w:rsidRDefault="00464FA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132636" w:history="1">
            <w:r w:rsidR="00A04070" w:rsidRPr="001B34BE">
              <w:rPr>
                <w:rStyle w:val="Hyperlink"/>
                <w:rFonts w:ascii="Arial" w:hAnsi="Arial" w:cs="Arial"/>
                <w:b/>
                <w:bCs/>
                <w:noProof/>
              </w:rPr>
              <w:t>REFERÊNCIAS</w:t>
            </w:r>
            <w:r w:rsidR="00A04070">
              <w:rPr>
                <w:noProof/>
                <w:webHidden/>
              </w:rPr>
              <w:tab/>
            </w:r>
            <w:r w:rsidR="00A04070">
              <w:rPr>
                <w:noProof/>
                <w:webHidden/>
              </w:rPr>
              <w:fldChar w:fldCharType="begin"/>
            </w:r>
            <w:r w:rsidR="00A04070">
              <w:rPr>
                <w:noProof/>
                <w:webHidden/>
              </w:rPr>
              <w:instrText xml:space="preserve"> PAGEREF _Toc180132636 \h </w:instrText>
            </w:r>
            <w:r w:rsidR="00A04070">
              <w:rPr>
                <w:noProof/>
                <w:webHidden/>
              </w:rPr>
            </w:r>
            <w:r w:rsidR="00A04070">
              <w:rPr>
                <w:noProof/>
                <w:webHidden/>
              </w:rPr>
              <w:fldChar w:fldCharType="separate"/>
            </w:r>
            <w:r w:rsidR="00A04070">
              <w:rPr>
                <w:noProof/>
                <w:webHidden/>
              </w:rPr>
              <w:t>12</w:t>
            </w:r>
            <w:r w:rsidR="00A04070">
              <w:rPr>
                <w:noProof/>
                <w:webHidden/>
              </w:rPr>
              <w:fldChar w:fldCharType="end"/>
            </w:r>
          </w:hyperlink>
        </w:p>
        <w:p w14:paraId="4E34ED26" w14:textId="2035E917" w:rsidR="00553447" w:rsidRDefault="00553447">
          <w:r>
            <w:rPr>
              <w:b/>
              <w:bCs/>
            </w:rPr>
            <w:fldChar w:fldCharType="end"/>
          </w:r>
        </w:p>
      </w:sdtContent>
    </w:sdt>
    <w:p w14:paraId="1C5A264F" w14:textId="497C7639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6D03429" w14:textId="3C6DDF5D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E1EBDC9" w14:textId="5C63C16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FF7025" w14:textId="577E3294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672A6A" w14:textId="53D2E565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CB73911" w14:textId="7C153829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1867D1" w14:textId="24539E8F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F6A16D" w14:textId="2E9BA565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24E285" w14:textId="3612BF17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39A6BB" w14:textId="26BE1174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4B0477C" w14:textId="59B350AA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F2A63D2" w14:textId="284455DE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9EF2AC" w14:textId="4CD0A632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84B3B6" w14:textId="2CEF4E5F" w:rsidR="00E9323A" w:rsidRDefault="00E9323A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360E815" w14:textId="77B43CFA" w:rsidR="00E9323A" w:rsidRDefault="00E9323A" w:rsidP="00B72E29">
      <w:pPr>
        <w:rPr>
          <w:rFonts w:ascii="Arial" w:hAnsi="Arial" w:cs="Arial"/>
          <w:b/>
          <w:bCs/>
          <w:sz w:val="24"/>
          <w:szCs w:val="24"/>
        </w:rPr>
      </w:pPr>
    </w:p>
    <w:p w14:paraId="0D0BAD38" w14:textId="030406AE" w:rsidR="00E9323A" w:rsidRPr="00186F0E" w:rsidRDefault="00E9323A" w:rsidP="00186F0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2" w:name="_Toc180132624"/>
      <w:r w:rsidRPr="00186F0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INTRODUÇÃO</w:t>
      </w:r>
      <w:bookmarkEnd w:id="2"/>
    </w:p>
    <w:p w14:paraId="121E3B0F" w14:textId="4B7B8006" w:rsidR="00915A25" w:rsidRPr="00915A25" w:rsidRDefault="00915A25" w:rsidP="00915A25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lashdle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é um jogo de adivinhação </w:t>
      </w:r>
      <w:r>
        <w:rPr>
          <w:rFonts w:ascii="Arial" w:eastAsia="Times New Roman" w:hAnsi="Arial" w:cs="Arial"/>
          <w:sz w:val="24"/>
          <w:szCs w:val="24"/>
          <w:lang w:eastAsia="pt-BR"/>
        </w:rPr>
        <w:t>com o tema d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o universo de Clash Royale, onde os jogadores tentam adivinhar cartas e personagens do jogo em um formato interativo e divertido. Este projeto é desenvolvido utilizando o padrão de arquitetura MVC (Modelo, Visão, Controlador), que proporciona uma estrutura clara e organizada, facilitando a manutenção e escalabilidade do aplicativo.</w:t>
      </w:r>
    </w:p>
    <w:p w14:paraId="2CCC739C" w14:textId="77777777" w:rsidR="00915A25" w:rsidRPr="00915A25" w:rsidRDefault="00915A25" w:rsidP="00915A25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Objetivo do Projeto</w:t>
      </w:r>
    </w:p>
    <w:p w14:paraId="3A7BF440" w14:textId="79972081" w:rsidR="00915A25" w:rsidRPr="00915A25" w:rsidRDefault="00915A25" w:rsidP="0051726C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O principal objetivo do Clashdle é oferecer uma experiência envolvente para os fãs de Clash Royale, estimulando o raciocínio e o conhecimento sobre os diversos personagens e estratégias do jogo. Os jogadores terão a oportunidade de </w:t>
      </w:r>
      <w:r>
        <w:rPr>
          <w:rFonts w:ascii="Arial" w:eastAsia="Times New Roman" w:hAnsi="Arial" w:cs="Arial"/>
          <w:sz w:val="24"/>
          <w:szCs w:val="24"/>
          <w:lang w:eastAsia="pt-BR"/>
        </w:rPr>
        <w:t>se desafiarem com os diferentes modos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de </w:t>
      </w:r>
      <w:r>
        <w:rPr>
          <w:rFonts w:ascii="Arial" w:eastAsia="Times New Roman" w:hAnsi="Arial" w:cs="Arial"/>
          <w:sz w:val="24"/>
          <w:szCs w:val="24"/>
          <w:lang w:eastAsia="pt-BR"/>
        </w:rPr>
        <w:t>jogos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0560727" w14:textId="77777777" w:rsidR="00915A25" w:rsidRPr="00915A25" w:rsidRDefault="00915A25" w:rsidP="00915A25">
      <w:pPr>
        <w:spacing w:before="100" w:beforeAutospacing="1" w:after="100" w:afterAutospacing="1" w:line="240" w:lineRule="auto"/>
        <w:jc w:val="both"/>
        <w:outlineLvl w:val="3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trutura MVC</w:t>
      </w:r>
    </w:p>
    <w:p w14:paraId="3F5D3D15" w14:textId="3C177923" w:rsidR="00915A25" w:rsidRPr="00915A25" w:rsidRDefault="00915A25" w:rsidP="0091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odel</w:t>
      </w: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Responsável pela lógica de negócio e manipulação de dados, o model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guardara as características das cartas, as enviando as informações para a </w:t>
      </w: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onde cada carta terá seus valores.</w:t>
      </w:r>
    </w:p>
    <w:p w14:paraId="76FD2744" w14:textId="1F08AFB4" w:rsidR="00915A25" w:rsidRPr="00915A25" w:rsidRDefault="00915A25" w:rsidP="0091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View</w:t>
      </w: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A camada de apresentação, que se encarrega de renderizar a interface do 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apresentando as informações da </w:t>
      </w: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e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View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>. A visão será projetada para ser intuitiva e atraente, garantindo que os jogadores tenham uma navegação fluida e agradável.</w:t>
      </w:r>
    </w:p>
    <w:p w14:paraId="68D85755" w14:textId="33956E7A" w:rsidR="00915A25" w:rsidRPr="00915A25" w:rsidRDefault="00915A25" w:rsidP="00915A25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ontroller</w:t>
      </w:r>
      <w:r w:rsidRPr="00915A2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:</w:t>
      </w: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 Esta camada atuará como intermediária entre o modelo e a visão, processando as entradas do usuário, atualizando o modelo e refletindo as mudanças na interface.</w:t>
      </w:r>
    </w:p>
    <w:p w14:paraId="4E9B4CFE" w14:textId="67C5A3BA" w:rsidR="00915A25" w:rsidRPr="00915A25" w:rsidRDefault="00915A25" w:rsidP="0051726C">
      <w:pPr>
        <w:spacing w:before="100" w:beforeAutospacing="1" w:after="100" w:afterAutospacing="1" w:line="24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15A25">
        <w:rPr>
          <w:rFonts w:ascii="Arial" w:eastAsia="Times New Roman" w:hAnsi="Arial" w:cs="Arial"/>
          <w:sz w:val="24"/>
          <w:szCs w:val="24"/>
          <w:lang w:eastAsia="pt-BR"/>
        </w:rPr>
        <w:t xml:space="preserve">Com o Clashdle, buscamos não apenas criar um jogo, mas também fortalecer a comunidade de jogadores de Clash Royale, promovendo a interação e a competição saudável. </w:t>
      </w:r>
    </w:p>
    <w:p w14:paraId="4C81035F" w14:textId="24270431" w:rsidR="00091050" w:rsidRDefault="00091050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D89BAE" w14:textId="1BD90774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FFAB2E" w14:textId="3E56ECD6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C8A197" w14:textId="56EBDB25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430A9C" w14:textId="73FAD949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6EC4D2" w14:textId="29819D82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844962" w14:textId="2A00278B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F9CB8C" w14:textId="2402A1B6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4029385" w14:textId="41E204F9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6E58C04" w14:textId="7F393AD5" w:rsidR="0051726C" w:rsidRDefault="0051726C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C92CAE" w14:textId="77777777" w:rsidR="00186F0E" w:rsidRDefault="00186F0E" w:rsidP="00186F0E">
      <w:pPr>
        <w:rPr>
          <w:rFonts w:ascii="Arial" w:hAnsi="Arial" w:cs="Arial"/>
          <w:b/>
          <w:bCs/>
          <w:sz w:val="24"/>
          <w:szCs w:val="24"/>
        </w:rPr>
      </w:pPr>
    </w:p>
    <w:p w14:paraId="4C9123E3" w14:textId="00F2C055" w:rsidR="0051726C" w:rsidRPr="00186F0E" w:rsidRDefault="0051726C" w:rsidP="00186F0E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180132625"/>
      <w:r w:rsidRPr="00186F0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DEFINIÇÃO DO PROJETO</w:t>
      </w:r>
      <w:bookmarkEnd w:id="3"/>
    </w:p>
    <w:p w14:paraId="0016B063" w14:textId="44A3F35D" w:rsidR="0051726C" w:rsidRPr="00186F0E" w:rsidRDefault="0051726C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80132626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HTML</w:t>
      </w:r>
      <w:bookmarkEnd w:id="4"/>
      <w:r w:rsidRPr="00186F0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01796AFC" w14:textId="3CE8B975" w:rsidR="0051726C" w:rsidRPr="0051726C" w:rsidRDefault="0051726C" w:rsidP="0051726C">
      <w:pPr>
        <w:pStyle w:val="NormalWeb"/>
        <w:ind w:firstLine="708"/>
        <w:jc w:val="both"/>
        <w:rPr>
          <w:rFonts w:ascii="Arial" w:hAnsi="Arial" w:cs="Arial"/>
        </w:rPr>
      </w:pPr>
      <w:r w:rsidRPr="0051726C">
        <w:rPr>
          <w:rFonts w:ascii="Arial" w:hAnsi="Arial" w:cs="Arial"/>
        </w:rPr>
        <w:t xml:space="preserve">O HTML é a linguagem de marcação padrão utilizada para criar e estruturar o conteúdo na web. Ele fornece a base para a construção de páginas, permitindo a inclusão de elementos como texto, imagens, links e vídeos. Cada elemento HTML é representado por uma "tag" que define o tipo de conteúdo e sua semântica. Por exemplo, tags como </w:t>
      </w:r>
      <w:r w:rsidRPr="0051726C">
        <w:rPr>
          <w:rStyle w:val="CdigoHTML"/>
          <w:rFonts w:ascii="Arial" w:hAnsi="Arial" w:cs="Arial"/>
          <w:sz w:val="24"/>
          <w:szCs w:val="24"/>
        </w:rPr>
        <w:t>&lt;h1&gt;</w:t>
      </w:r>
      <w:r w:rsidRPr="0051726C">
        <w:rPr>
          <w:rFonts w:ascii="Arial" w:hAnsi="Arial" w:cs="Arial"/>
        </w:rPr>
        <w:t xml:space="preserve"> para cabeçalhos, </w:t>
      </w:r>
      <w:r w:rsidRPr="0051726C">
        <w:rPr>
          <w:rStyle w:val="CdigoHTML"/>
          <w:rFonts w:ascii="Arial" w:hAnsi="Arial" w:cs="Arial"/>
          <w:sz w:val="24"/>
          <w:szCs w:val="24"/>
        </w:rPr>
        <w:t>&lt;p&gt;</w:t>
      </w:r>
      <w:r w:rsidRPr="0051726C">
        <w:rPr>
          <w:rFonts w:ascii="Arial" w:hAnsi="Arial" w:cs="Arial"/>
        </w:rPr>
        <w:t xml:space="preserve"> para parágrafos e </w:t>
      </w:r>
      <w:r w:rsidRPr="0051726C">
        <w:rPr>
          <w:rStyle w:val="CdigoHTML"/>
          <w:rFonts w:ascii="Arial" w:hAnsi="Arial" w:cs="Arial"/>
          <w:sz w:val="24"/>
          <w:szCs w:val="24"/>
        </w:rPr>
        <w:t>&lt;img&gt;</w:t>
      </w:r>
      <w:r w:rsidRPr="0051726C">
        <w:rPr>
          <w:rFonts w:ascii="Arial" w:hAnsi="Arial" w:cs="Arial"/>
        </w:rPr>
        <w:t xml:space="preserve"> para imagens. A estrutura HTML</w:t>
      </w:r>
      <w:r>
        <w:rPr>
          <w:rFonts w:ascii="Arial" w:hAnsi="Arial" w:cs="Arial"/>
        </w:rPr>
        <w:t xml:space="preserve"> reunira as informações das cartas exibindo n</w:t>
      </w:r>
      <w:r w:rsidR="00A04E95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barra de pesquisa da página</w:t>
      </w:r>
      <w:r w:rsidR="00A04E95">
        <w:rPr>
          <w:rFonts w:ascii="Arial" w:hAnsi="Arial" w:cs="Arial"/>
        </w:rPr>
        <w:t>. (Rodrigo Vanzelotti, 2022)</w:t>
      </w:r>
      <w:r w:rsidR="00814E04">
        <w:rPr>
          <w:rFonts w:ascii="Arial" w:hAnsi="Arial" w:cs="Arial"/>
        </w:rPr>
        <w:t>.</w:t>
      </w:r>
    </w:p>
    <w:p w14:paraId="2A09EEB0" w14:textId="59D36C96" w:rsidR="0051726C" w:rsidRPr="00186F0E" w:rsidRDefault="0051726C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80132627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CSS</w:t>
      </w:r>
      <w:bookmarkEnd w:id="5"/>
      <w:r w:rsidRPr="00186F0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5A168C5A" w14:textId="1E805926" w:rsidR="0051726C" w:rsidRPr="0051726C" w:rsidRDefault="0051726C" w:rsidP="0051726C">
      <w:pPr>
        <w:pStyle w:val="NormalWeb"/>
        <w:ind w:firstLine="708"/>
        <w:jc w:val="both"/>
        <w:rPr>
          <w:rFonts w:ascii="Arial" w:hAnsi="Arial" w:cs="Arial"/>
        </w:rPr>
      </w:pPr>
      <w:r w:rsidRPr="0051726C">
        <w:rPr>
          <w:rFonts w:ascii="Arial" w:hAnsi="Arial" w:cs="Arial"/>
        </w:rPr>
        <w:t xml:space="preserve">O CSS é uma linguagem de estilo que complementa o HTML, permitindo a formatação e o design das páginas web. Com o CSS, os desenvolvedores podem aplicar cores, fontes, espaçamentos e layouts a diferentes elementos HTML, tornando a interface visualmente atraente. Através de seletores e propriedades, é possível criar estilos consistentes e responsivos, que se adaptam a diferentes tamanhos de tela e dispositivos. </w:t>
      </w:r>
      <w:r w:rsidR="00A04070">
        <w:rPr>
          <w:rFonts w:ascii="Arial" w:hAnsi="Arial" w:cs="Arial"/>
        </w:rPr>
        <w:t>(Alexia Kattah, 2023)</w:t>
      </w:r>
      <w:r w:rsidR="00814E04">
        <w:rPr>
          <w:rFonts w:ascii="Arial" w:hAnsi="Arial" w:cs="Arial"/>
        </w:rPr>
        <w:t>.</w:t>
      </w:r>
    </w:p>
    <w:p w14:paraId="2E13409F" w14:textId="77777777" w:rsidR="0051726C" w:rsidRPr="00186F0E" w:rsidRDefault="0051726C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6" w:name="_Toc180132628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JavaScript</w:t>
      </w:r>
      <w:bookmarkEnd w:id="6"/>
    </w:p>
    <w:p w14:paraId="36427B14" w14:textId="260B6722" w:rsidR="004F47D3" w:rsidRPr="00186F0E" w:rsidRDefault="0051726C" w:rsidP="00186F0E">
      <w:pPr>
        <w:pStyle w:val="NormalWeb"/>
        <w:ind w:firstLine="708"/>
        <w:jc w:val="both"/>
        <w:rPr>
          <w:rFonts w:ascii="Arial" w:hAnsi="Arial" w:cs="Arial"/>
        </w:rPr>
      </w:pPr>
      <w:r w:rsidRPr="0051726C">
        <w:rPr>
          <w:rFonts w:ascii="Arial" w:hAnsi="Arial" w:cs="Arial"/>
        </w:rPr>
        <w:t xml:space="preserve">O JavaScript é uma linguagem de programação que adiciona interatividade e dinamismo às páginas web. Com o JavaScript, </w:t>
      </w:r>
      <w:r w:rsidR="004F47D3">
        <w:rPr>
          <w:rFonts w:ascii="Arial" w:hAnsi="Arial" w:cs="Arial"/>
        </w:rPr>
        <w:t>é possível</w:t>
      </w:r>
      <w:r w:rsidRPr="0051726C">
        <w:rPr>
          <w:rFonts w:ascii="Arial" w:hAnsi="Arial" w:cs="Arial"/>
        </w:rPr>
        <w:t xml:space="preserve"> criar funcionalidades como animações, validações de formulários, jogos e respostas a eventos do usuário (como cliques e rolagem). Ele permite que as páginas sejam mais responsivas e envolventes, melhorando a experiência do usuário. O JavaScript pode ser integrado diretamente no HTML ou referenciado através de arquivos externos, possibilitando a separação da lógica de programação da estrutura e do estilo.</w:t>
      </w:r>
      <w:r w:rsidR="00814E04">
        <w:rPr>
          <w:rFonts w:ascii="Arial" w:hAnsi="Arial" w:cs="Arial"/>
        </w:rPr>
        <w:t xml:space="preserve"> (Alexia Kattah, 2023).</w:t>
      </w:r>
    </w:p>
    <w:p w14:paraId="4C363178" w14:textId="5614A85A" w:rsidR="00186F0E" w:rsidRPr="00186F0E" w:rsidRDefault="004F47D3" w:rsidP="00186F0E">
      <w:pPr>
        <w:pStyle w:val="Ttulo2"/>
        <w:rPr>
          <w:color w:val="auto"/>
        </w:rPr>
      </w:pPr>
      <w:bookmarkStart w:id="7" w:name="_Toc180132629"/>
      <w:r w:rsidRPr="00186F0E">
        <w:rPr>
          <w:rStyle w:val="Forte"/>
          <w:rFonts w:ascii="Arial" w:hAnsi="Arial" w:cs="Arial"/>
          <w:color w:val="auto"/>
          <w:sz w:val="24"/>
          <w:szCs w:val="24"/>
        </w:rPr>
        <w:t>ASP.NET Core MVC</w:t>
      </w:r>
      <w:bookmarkEnd w:id="7"/>
      <w:r w:rsidRPr="00186F0E">
        <w:rPr>
          <w:color w:val="auto"/>
        </w:rPr>
        <w:t xml:space="preserve"> </w:t>
      </w:r>
    </w:p>
    <w:p w14:paraId="5C0EBF38" w14:textId="48D80425" w:rsidR="004F47D3" w:rsidRDefault="004F47D3" w:rsidP="00186F0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</w:t>
      </w:r>
      <w:r w:rsidRPr="004F47D3">
        <w:rPr>
          <w:rFonts w:ascii="Arial" w:hAnsi="Arial" w:cs="Arial"/>
          <w:sz w:val="24"/>
          <w:szCs w:val="24"/>
        </w:rPr>
        <w:t xml:space="preserve"> um framework de desenvolvimento web que faz parte da plataforma ASP.NET Core, projetado para criar aplicações web dinâmicas e serviços. Ele segue o padrão de arquitetura Model-View-Controller (MVC), que separa a aplicação em três componentes principais, facilitando a organização do código e a manutenção do software</w:t>
      </w:r>
      <w:r>
        <w:rPr>
          <w:rFonts w:ascii="Arial" w:hAnsi="Arial" w:cs="Arial"/>
          <w:sz w:val="24"/>
          <w:szCs w:val="24"/>
        </w:rPr>
        <w:t>.</w:t>
      </w:r>
    </w:p>
    <w:p w14:paraId="70BA2F25" w14:textId="77777777" w:rsidR="00B24FF0" w:rsidRDefault="004F47D3" w:rsidP="00186F0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F47D3">
        <w:rPr>
          <w:rFonts w:ascii="Arial" w:hAnsi="Arial" w:cs="Arial"/>
          <w:sz w:val="24"/>
          <w:szCs w:val="24"/>
        </w:rPr>
        <w:t>Com o </w:t>
      </w:r>
      <w:r w:rsidRPr="004F47D3">
        <w:rPr>
          <w:rStyle w:val="Forte"/>
          <w:rFonts w:ascii="Arial" w:hAnsi="Arial" w:cs="Arial"/>
          <w:sz w:val="24"/>
          <w:szCs w:val="24"/>
        </w:rPr>
        <w:t>modelo de desenvolvimento ASP.NET MVC</w:t>
      </w:r>
      <w:r w:rsidRPr="004F47D3">
        <w:rPr>
          <w:rFonts w:ascii="Arial" w:hAnsi="Arial" w:cs="Arial"/>
          <w:sz w:val="24"/>
          <w:szCs w:val="24"/>
        </w:rPr>
        <w:t> uma URL corresponde a uma Action de um Controller e não a uma página física. O Controller por sua vez é o principal elemento, pois realiza justamente o controle entre o Modelo de Dados (Model) e a apresentação da página (View).</w:t>
      </w:r>
      <w:r w:rsidR="00186F0E">
        <w:rPr>
          <w:rFonts w:ascii="Arial" w:hAnsi="Arial" w:cs="Arial"/>
          <w:sz w:val="24"/>
          <w:szCs w:val="24"/>
        </w:rPr>
        <w:t xml:space="preserve"> </w:t>
      </w:r>
    </w:p>
    <w:p w14:paraId="2223CEDE" w14:textId="3D5BDDD5" w:rsidR="004F47D3" w:rsidRDefault="00186F0E" w:rsidP="00B24FF0">
      <w:pPr>
        <w:ind w:firstLine="708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814E04">
        <w:rPr>
          <w:rStyle w:val="autor-nome"/>
          <w:rFonts w:ascii="Arial" w:hAnsi="Arial" w:cs="Arial"/>
          <w:color w:val="000000"/>
          <w:sz w:val="24"/>
          <w:szCs w:val="24"/>
        </w:rPr>
        <w:t>Microsoft</w:t>
      </w:r>
      <w:r>
        <w:rPr>
          <w:rStyle w:val="autor-nome"/>
          <w:rFonts w:ascii="Arial" w:hAnsi="Arial" w:cs="Arial"/>
          <w:color w:val="000000"/>
          <w:sz w:val="24"/>
          <w:szCs w:val="24"/>
        </w:rPr>
        <w:t xml:space="preserve">, </w:t>
      </w:r>
      <w:r w:rsidR="00814E04">
        <w:rPr>
          <w:rStyle w:val="autor-nome"/>
          <w:rFonts w:ascii="Arial" w:hAnsi="Arial" w:cs="Arial"/>
          <w:color w:val="000000"/>
          <w:sz w:val="24"/>
          <w:szCs w:val="24"/>
        </w:rPr>
        <w:t>2024</w:t>
      </w:r>
      <w:r>
        <w:rPr>
          <w:rFonts w:ascii="Arial" w:hAnsi="Arial" w:cs="Arial"/>
          <w:sz w:val="24"/>
          <w:szCs w:val="24"/>
        </w:rPr>
        <w:t>)</w:t>
      </w:r>
    </w:p>
    <w:p w14:paraId="2C59F06A" w14:textId="77777777" w:rsidR="004F47D3" w:rsidRDefault="004F47D3" w:rsidP="004F47D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3A2444" w14:textId="77777777" w:rsidR="004F47D3" w:rsidRDefault="004F47D3" w:rsidP="004F47D3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8A1C0F0" w14:textId="6F3E8BE9" w:rsidR="004F47D3" w:rsidRDefault="004F47D3" w:rsidP="004F47D3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60205E" wp14:editId="7BAE7800">
            <wp:extent cx="3829050" cy="1373464"/>
            <wp:effectExtent l="0" t="0" r="0" b="0"/>
            <wp:docPr id="1" name="Imagem 1" descr="Padrão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drão MV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620" cy="137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69D9" w14:textId="7FAEB246" w:rsidR="004F47D3" w:rsidRDefault="004F47D3" w:rsidP="004F47D3">
      <w:pPr>
        <w:jc w:val="center"/>
        <w:rPr>
          <w:rFonts w:ascii="Arial" w:hAnsi="Arial" w:cs="Arial"/>
          <w:i/>
          <w:iCs/>
        </w:rPr>
      </w:pPr>
      <w:r w:rsidRPr="004F47D3">
        <w:rPr>
          <w:rFonts w:ascii="Arial" w:hAnsi="Arial" w:cs="Arial"/>
          <w:i/>
          <w:iCs/>
        </w:rPr>
        <w:t>Sequencia de uma solicitação ASP.NET MVS</w:t>
      </w:r>
    </w:p>
    <w:p w14:paraId="6BFA1A71" w14:textId="77777777" w:rsidR="00186F0E" w:rsidRPr="004F47D3" w:rsidRDefault="00186F0E" w:rsidP="004F47D3">
      <w:pPr>
        <w:jc w:val="center"/>
        <w:rPr>
          <w:rFonts w:ascii="Arial" w:hAnsi="Arial" w:cs="Arial"/>
          <w:i/>
          <w:iCs/>
        </w:rPr>
      </w:pPr>
    </w:p>
    <w:p w14:paraId="5277BC12" w14:textId="2E8DFFF9" w:rsidR="004F47D3" w:rsidRPr="00186F0E" w:rsidRDefault="004F47D3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80132630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Razor Pages</w:t>
      </w:r>
      <w:bookmarkEnd w:id="8"/>
    </w:p>
    <w:p w14:paraId="3FE8DCD2" w14:textId="7B1B0A4D" w:rsidR="004F47D3" w:rsidRDefault="004F47D3" w:rsidP="00814E04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4F47D3">
        <w:rPr>
          <w:rFonts w:ascii="Arial" w:hAnsi="Arial" w:cs="Arial"/>
          <w:sz w:val="24"/>
          <w:szCs w:val="24"/>
        </w:rPr>
        <w:t>Permite misturar código C# com HTML de forma que você pode exibir informações vindas do servidor diretamente na página da web. Funciona como uma "ponte" entre a programação e o que aparece para o usuário</w:t>
      </w:r>
      <w:r w:rsidR="00186F0E">
        <w:rPr>
          <w:rFonts w:ascii="Arial" w:hAnsi="Arial" w:cs="Arial"/>
          <w:sz w:val="24"/>
          <w:szCs w:val="24"/>
        </w:rPr>
        <w:t>.</w:t>
      </w:r>
      <w:r w:rsidR="00814E04">
        <w:rPr>
          <w:rFonts w:ascii="Arial" w:hAnsi="Arial" w:cs="Arial"/>
          <w:sz w:val="24"/>
          <w:szCs w:val="24"/>
        </w:rPr>
        <w:t xml:space="preserve"> (Microsoft, 2023).</w:t>
      </w:r>
    </w:p>
    <w:p w14:paraId="2A93D92D" w14:textId="64FE1168" w:rsidR="004F47D3" w:rsidRPr="00186F0E" w:rsidRDefault="004F47D3" w:rsidP="00186F0E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80132631"/>
      <w:r w:rsidRPr="00186F0E">
        <w:rPr>
          <w:rFonts w:ascii="Arial" w:hAnsi="Arial" w:cs="Arial"/>
          <w:b/>
          <w:bCs/>
          <w:color w:val="auto"/>
          <w:sz w:val="24"/>
          <w:szCs w:val="24"/>
        </w:rPr>
        <w:t>AJAX (JQuery)</w:t>
      </w:r>
      <w:bookmarkEnd w:id="9"/>
      <w:r w:rsidRPr="00186F0E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39C7336" w14:textId="01261532" w:rsidR="0051726C" w:rsidRPr="004F47D3" w:rsidRDefault="004F47D3" w:rsidP="00186F0E">
      <w:pPr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4F47D3">
        <w:rPr>
          <w:rFonts w:ascii="Arial" w:hAnsi="Arial" w:cs="Arial"/>
          <w:sz w:val="24"/>
          <w:szCs w:val="24"/>
        </w:rPr>
        <w:t>Permite que a página</w:t>
      </w:r>
      <w:r w:rsidR="00FE03F7">
        <w:rPr>
          <w:rFonts w:ascii="Arial" w:hAnsi="Arial" w:cs="Arial"/>
          <w:sz w:val="24"/>
          <w:szCs w:val="24"/>
        </w:rPr>
        <w:t xml:space="preserve"> web</w:t>
      </w:r>
      <w:r w:rsidRPr="004F47D3">
        <w:rPr>
          <w:rFonts w:ascii="Arial" w:hAnsi="Arial" w:cs="Arial"/>
          <w:sz w:val="24"/>
          <w:szCs w:val="24"/>
        </w:rPr>
        <w:t xml:space="preserve"> obtenha dados do servidor sem precisar ser recarregada inteira</w:t>
      </w:r>
      <w:r w:rsidR="00FE03F7">
        <w:rPr>
          <w:rFonts w:ascii="Arial" w:hAnsi="Arial" w:cs="Arial"/>
          <w:sz w:val="24"/>
          <w:szCs w:val="24"/>
        </w:rPr>
        <w:t>, o que proporciona uma experiencia mais fluida para o usuário</w:t>
      </w:r>
      <w:r w:rsidRPr="004F47D3">
        <w:rPr>
          <w:rFonts w:ascii="Arial" w:hAnsi="Arial" w:cs="Arial"/>
          <w:sz w:val="24"/>
          <w:szCs w:val="24"/>
        </w:rPr>
        <w:t>. Por exemplo, no nosso projeto quando se clica em um botão para selecionar um funcionário, a página pega os dados daquele funcionário sem precisar recarregar tudo</w:t>
      </w:r>
      <w:r w:rsidR="00FE03F7">
        <w:rPr>
          <w:rFonts w:ascii="Arial" w:hAnsi="Arial" w:cs="Arial"/>
          <w:sz w:val="24"/>
          <w:szCs w:val="24"/>
        </w:rPr>
        <w:t>. (Napoleon, 2024)</w:t>
      </w:r>
    </w:p>
    <w:p w14:paraId="3F2AB034" w14:textId="6FC40B11" w:rsidR="004F47D3" w:rsidRDefault="004F47D3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EE97A4B" w14:textId="6E057778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C529D5" w14:textId="40E2B84E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C55FB4" w14:textId="32F54E4A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7C934D1" w14:textId="4CFBF7CA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95DCD42" w14:textId="1E9844C1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92699E" w14:textId="55EAB381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F5454A" w14:textId="076FF12B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83A475" w14:textId="1149124B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B4F8F67" w14:textId="763D392F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C7A6F4" w14:textId="775CA140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7A30073" w14:textId="0D3E3996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33EAFD" w14:textId="77777777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E14CF24" w14:textId="2F5B9BBB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7224E1" w14:textId="7DFDC4AB" w:rsidR="00186F0E" w:rsidRDefault="00186F0E" w:rsidP="00E9323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C5DF3A8" w14:textId="0CD6BDA5" w:rsidR="004F47D3" w:rsidRDefault="00186F0E" w:rsidP="00392325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0" w:name="_Toc180132632"/>
      <w:r w:rsidRPr="00186F0E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STRUTURA</w:t>
      </w:r>
      <w:r w:rsidR="00553447">
        <w:rPr>
          <w:rFonts w:ascii="Arial" w:hAnsi="Arial" w:cs="Arial"/>
          <w:b/>
          <w:bCs/>
          <w:color w:val="auto"/>
          <w:sz w:val="24"/>
          <w:szCs w:val="24"/>
        </w:rPr>
        <w:t xml:space="preserve"> E D</w:t>
      </w:r>
      <w:r w:rsidR="00B24FF0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="00553447">
        <w:rPr>
          <w:rFonts w:ascii="Arial" w:hAnsi="Arial" w:cs="Arial"/>
          <w:b/>
          <w:bCs/>
          <w:color w:val="auto"/>
          <w:sz w:val="24"/>
          <w:szCs w:val="24"/>
        </w:rPr>
        <w:t>FINIÇÃO DO PROJETO</w:t>
      </w:r>
      <w:bookmarkEnd w:id="10"/>
    </w:p>
    <w:p w14:paraId="25362C39" w14:textId="2DF6582A" w:rsidR="00392325" w:rsidRPr="00392325" w:rsidRDefault="00392325" w:rsidP="0039232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damento</w:t>
      </w:r>
    </w:p>
    <w:p w14:paraId="5EDBE683" w14:textId="716E99AD" w:rsidR="00694161" w:rsidRDefault="00694161" w:rsidP="0069416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lashdle é caracterizado como um jogo de adivinhação, onde o jogador, com características descobertas por ele, deve aceitar a carta escolhida aleatoriamente todos os dias, ou jogar o modo ilimitado e adivinhar quantas vezes quiser. Esse estilo de jogo se popularizou muito nos últimos anos e podemos velo em outros sites, como o famoso jogo Gamedle:</w:t>
      </w:r>
    </w:p>
    <w:p w14:paraId="386A7290" w14:textId="3B0A68CD" w:rsidR="00694161" w:rsidRDefault="00694161" w:rsidP="00553447">
      <w:pPr>
        <w:jc w:val="center"/>
        <w:rPr>
          <w:rFonts w:ascii="Arial" w:hAnsi="Arial" w:cs="Arial"/>
          <w:sz w:val="24"/>
          <w:szCs w:val="24"/>
        </w:rPr>
      </w:pPr>
      <w:r w:rsidRPr="0069416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0E0F63" wp14:editId="5F1DB753">
            <wp:extent cx="4972050" cy="24094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684" cy="24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4A21" w14:textId="768DD3F5" w:rsidR="00694161" w:rsidRPr="00694161" w:rsidRDefault="00694161" w:rsidP="00694161">
      <w:pPr>
        <w:jc w:val="center"/>
        <w:rPr>
          <w:rFonts w:ascii="Arial" w:hAnsi="Arial" w:cs="Arial"/>
          <w:sz w:val="20"/>
          <w:szCs w:val="20"/>
        </w:rPr>
      </w:pPr>
      <w:r w:rsidRPr="00694161">
        <w:rPr>
          <w:rFonts w:ascii="Arial" w:hAnsi="Arial" w:cs="Arial"/>
          <w:sz w:val="20"/>
          <w:szCs w:val="20"/>
        </w:rPr>
        <w:t>Imagem do site “Gamedle”</w:t>
      </w:r>
    </w:p>
    <w:p w14:paraId="2078F048" w14:textId="197D35B8" w:rsidR="00694161" w:rsidRDefault="00694161" w:rsidP="0069416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Verde quando acerta a característica, e vermelho quando erra, o Clashdle terá um modo que segue essa regra para adivinhar cartas que existem no jogo Clash Royale</w:t>
      </w:r>
      <w:r w:rsidR="00553447">
        <w:rPr>
          <w:rFonts w:ascii="Arial" w:hAnsi="Arial" w:cs="Arial"/>
          <w:sz w:val="24"/>
          <w:szCs w:val="24"/>
        </w:rPr>
        <w:t>:</w:t>
      </w:r>
    </w:p>
    <w:p w14:paraId="0579D2FE" w14:textId="4FAB5EA0" w:rsidR="00553447" w:rsidRDefault="002B2613" w:rsidP="00553447">
      <w:pPr>
        <w:jc w:val="center"/>
        <w:rPr>
          <w:rFonts w:ascii="Arial" w:hAnsi="Arial" w:cs="Arial"/>
          <w:sz w:val="24"/>
          <w:szCs w:val="24"/>
        </w:rPr>
      </w:pPr>
      <w:r w:rsidRPr="002B261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C5A0161" wp14:editId="242E3775">
            <wp:extent cx="4917940" cy="35433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5016" cy="354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569D" w14:textId="664B0886" w:rsidR="00553447" w:rsidRDefault="00553447" w:rsidP="00553447">
      <w:pPr>
        <w:jc w:val="center"/>
        <w:rPr>
          <w:rFonts w:ascii="Arial" w:hAnsi="Arial" w:cs="Arial"/>
          <w:sz w:val="20"/>
          <w:szCs w:val="20"/>
        </w:rPr>
      </w:pPr>
      <w:r w:rsidRPr="00553447">
        <w:rPr>
          <w:rFonts w:ascii="Arial" w:hAnsi="Arial" w:cs="Arial"/>
          <w:sz w:val="20"/>
          <w:szCs w:val="20"/>
        </w:rPr>
        <w:t>Imagem do projeto</w:t>
      </w:r>
    </w:p>
    <w:p w14:paraId="6792F5C3" w14:textId="4D5698B8" w:rsidR="00553447" w:rsidRPr="00553447" w:rsidRDefault="00553447" w:rsidP="00553447">
      <w:pPr>
        <w:pStyle w:val="Ttulo2"/>
        <w:rPr>
          <w:rFonts w:ascii="Arial" w:hAnsi="Arial" w:cs="Arial"/>
          <w:b/>
          <w:bCs/>
          <w:sz w:val="20"/>
          <w:szCs w:val="20"/>
        </w:rPr>
      </w:pPr>
      <w:bookmarkStart w:id="11" w:name="_Toc180132633"/>
      <w:r w:rsidRPr="00553447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Tela Inicial</w:t>
      </w:r>
      <w:bookmarkEnd w:id="11"/>
      <w:r w:rsidRPr="00553447">
        <w:rPr>
          <w:rFonts w:ascii="Arial" w:hAnsi="Arial" w:cs="Arial"/>
          <w:b/>
          <w:bCs/>
          <w:color w:val="auto"/>
          <w:sz w:val="24"/>
          <w:szCs w:val="24"/>
        </w:rPr>
        <w:t xml:space="preserve">  </w:t>
      </w:r>
    </w:p>
    <w:p w14:paraId="5D7A9E08" w14:textId="3B53A4A0" w:rsidR="00553447" w:rsidRDefault="00553447" w:rsidP="00553447">
      <w:pPr>
        <w:jc w:val="center"/>
        <w:rPr>
          <w:rFonts w:ascii="Arial" w:hAnsi="Arial" w:cs="Arial"/>
          <w:sz w:val="20"/>
          <w:szCs w:val="20"/>
        </w:rPr>
      </w:pPr>
      <w:r w:rsidRPr="00553447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7459ECC" wp14:editId="541EC40A">
            <wp:extent cx="4505325" cy="235862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1862" cy="236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64AC" w14:textId="57A7474E" w:rsidR="00553447" w:rsidRDefault="00553447" w:rsidP="00553447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la home do projeto</w:t>
      </w:r>
    </w:p>
    <w:p w14:paraId="47675759" w14:textId="3F6757D2" w:rsidR="00553447" w:rsidRDefault="00392325" w:rsidP="003923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p w14:paraId="1B65A50A" w14:textId="5025FE4C" w:rsidR="00553447" w:rsidRDefault="00392325" w:rsidP="003923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jogador poderá escolher entre “Play” e “Daily” para jogar, o primeira será o modo Ilimitado e o segundo o modo Diário.</w:t>
      </w:r>
    </w:p>
    <w:p w14:paraId="51584729" w14:textId="2EEC3729" w:rsidR="00815890" w:rsidRDefault="00815890" w:rsidP="00553447">
      <w:pPr>
        <w:jc w:val="both"/>
        <w:rPr>
          <w:rFonts w:ascii="Arial" w:hAnsi="Arial" w:cs="Arial"/>
          <w:sz w:val="24"/>
          <w:szCs w:val="24"/>
        </w:rPr>
      </w:pPr>
    </w:p>
    <w:p w14:paraId="370CDB17" w14:textId="234BF264" w:rsidR="00392325" w:rsidRDefault="00392325" w:rsidP="0055344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92325">
        <w:rPr>
          <w:rFonts w:ascii="Arial" w:hAnsi="Arial" w:cs="Arial"/>
          <w:b/>
          <w:bCs/>
          <w:sz w:val="24"/>
          <w:szCs w:val="24"/>
        </w:rPr>
        <w:t xml:space="preserve">Modo </w:t>
      </w:r>
      <w:r>
        <w:rPr>
          <w:rFonts w:ascii="Arial" w:hAnsi="Arial" w:cs="Arial"/>
          <w:b/>
          <w:bCs/>
          <w:sz w:val="24"/>
          <w:szCs w:val="24"/>
        </w:rPr>
        <w:t>Ilimitado (“Play”)</w:t>
      </w:r>
      <w:r>
        <w:rPr>
          <w:rFonts w:ascii="Arial" w:hAnsi="Arial" w:cs="Arial"/>
          <w:b/>
          <w:bCs/>
          <w:sz w:val="24"/>
          <w:szCs w:val="24"/>
        </w:rPr>
        <w:tab/>
      </w:r>
    </w:p>
    <w:p w14:paraId="339EA9EA" w14:textId="68E949B3" w:rsidR="00392325" w:rsidRPr="00FA4E21" w:rsidRDefault="00392325" w:rsidP="00553447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1AB4803B" w14:textId="4D02319B" w:rsidR="00392325" w:rsidRPr="00392325" w:rsidRDefault="00FA4E21" w:rsidP="0055344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o Diário (“Daily”)</w:t>
      </w:r>
      <w:r w:rsidR="00392325">
        <w:rPr>
          <w:rFonts w:ascii="Arial" w:hAnsi="Arial" w:cs="Arial"/>
          <w:b/>
          <w:bCs/>
          <w:sz w:val="24"/>
          <w:szCs w:val="24"/>
        </w:rPr>
        <w:tab/>
      </w:r>
    </w:p>
    <w:p w14:paraId="0F62291F" w14:textId="77777777" w:rsidR="00392325" w:rsidRDefault="00392325" w:rsidP="00553447">
      <w:pPr>
        <w:jc w:val="both"/>
        <w:rPr>
          <w:rFonts w:ascii="Arial" w:hAnsi="Arial" w:cs="Arial"/>
          <w:sz w:val="24"/>
          <w:szCs w:val="24"/>
        </w:rPr>
      </w:pPr>
    </w:p>
    <w:p w14:paraId="496F2116" w14:textId="4658DA7E" w:rsidR="00815890" w:rsidRDefault="00815890" w:rsidP="00815890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80132634"/>
      <w:r>
        <w:rPr>
          <w:rFonts w:ascii="Arial" w:hAnsi="Arial" w:cs="Arial"/>
          <w:b/>
          <w:bCs/>
          <w:color w:val="auto"/>
          <w:sz w:val="24"/>
          <w:szCs w:val="24"/>
        </w:rPr>
        <w:t>Barra de pesquisa e Input</w:t>
      </w:r>
      <w:bookmarkEnd w:id="12"/>
    </w:p>
    <w:p w14:paraId="532715DA" w14:textId="77777777" w:rsidR="00815890" w:rsidRPr="00B72E29" w:rsidRDefault="00815890" w:rsidP="00B72E29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Pr="00B72E29">
        <w:rPr>
          <w:rFonts w:ascii="Arial" w:hAnsi="Arial" w:cs="Arial"/>
          <w:sz w:val="24"/>
          <w:szCs w:val="24"/>
        </w:rPr>
        <w:t>Input nada mais é que uma tag do Html para inserção de texto no site pelo usuário. O Clashdle precisou dessa tecnologia para criação da barra de pesquisa, quando o jogador digita algo na barra aparecerá as cartas:</w:t>
      </w:r>
    </w:p>
    <w:p w14:paraId="0E4A57DD" w14:textId="77777777" w:rsidR="00815890" w:rsidRPr="00B72E29" w:rsidRDefault="00815890" w:rsidP="00B72E29">
      <w:pPr>
        <w:jc w:val="both"/>
        <w:rPr>
          <w:rFonts w:ascii="Arial" w:hAnsi="Arial" w:cs="Arial"/>
          <w:sz w:val="24"/>
          <w:szCs w:val="24"/>
        </w:rPr>
      </w:pPr>
      <w:r w:rsidRPr="00B72E2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4DE70F9" wp14:editId="7BACACD5">
            <wp:extent cx="5400040" cy="2397760"/>
            <wp:effectExtent l="0" t="0" r="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32874" w14:textId="77777777" w:rsidR="00815890" w:rsidRPr="00B72E29" w:rsidRDefault="00815890" w:rsidP="00B72E29">
      <w:pPr>
        <w:jc w:val="both"/>
        <w:rPr>
          <w:rFonts w:ascii="Arial" w:hAnsi="Arial" w:cs="Arial"/>
          <w:sz w:val="24"/>
          <w:szCs w:val="24"/>
        </w:rPr>
      </w:pPr>
    </w:p>
    <w:p w14:paraId="4B494D1D" w14:textId="544644AC" w:rsidR="00815890" w:rsidRPr="00B72E29" w:rsidRDefault="00815890" w:rsidP="00B72E29">
      <w:pPr>
        <w:jc w:val="both"/>
        <w:rPr>
          <w:rFonts w:ascii="Arial" w:hAnsi="Arial" w:cs="Arial"/>
          <w:sz w:val="24"/>
          <w:szCs w:val="24"/>
        </w:rPr>
      </w:pPr>
      <w:r w:rsidRPr="00B72E29">
        <w:rPr>
          <w:rFonts w:ascii="Arial" w:hAnsi="Arial" w:cs="Arial"/>
          <w:sz w:val="24"/>
          <w:szCs w:val="24"/>
        </w:rPr>
        <w:lastRenderedPageBreak/>
        <w:tab/>
      </w:r>
      <w:r w:rsidR="00B72E29">
        <w:rPr>
          <w:rFonts w:ascii="Arial" w:hAnsi="Arial" w:cs="Arial"/>
          <w:sz w:val="24"/>
          <w:szCs w:val="24"/>
        </w:rPr>
        <w:t xml:space="preserve">A barra compara os dígitos </w:t>
      </w:r>
      <w:r w:rsidR="00B24FF0">
        <w:rPr>
          <w:rFonts w:ascii="Arial" w:hAnsi="Arial" w:cs="Arial"/>
          <w:sz w:val="24"/>
          <w:szCs w:val="24"/>
        </w:rPr>
        <w:t>inseridos</w:t>
      </w:r>
      <w:r w:rsidR="00B72E29">
        <w:rPr>
          <w:rFonts w:ascii="Arial" w:hAnsi="Arial" w:cs="Arial"/>
          <w:sz w:val="24"/>
          <w:szCs w:val="24"/>
        </w:rPr>
        <w:t xml:space="preserve"> no Input e procura na </w:t>
      </w:r>
      <w:r w:rsidR="00B72E29" w:rsidRPr="00B72E29">
        <w:rPr>
          <w:rFonts w:ascii="Arial" w:hAnsi="Arial" w:cs="Arial"/>
          <w:b/>
          <w:bCs/>
          <w:sz w:val="24"/>
          <w:szCs w:val="24"/>
        </w:rPr>
        <w:t>Controller</w:t>
      </w:r>
      <w:r w:rsidR="00B72E29">
        <w:rPr>
          <w:rFonts w:ascii="Arial" w:hAnsi="Arial" w:cs="Arial"/>
          <w:sz w:val="24"/>
          <w:szCs w:val="24"/>
        </w:rPr>
        <w:t xml:space="preserve"> pela informação do nome da carta. </w:t>
      </w:r>
      <w:r w:rsidRPr="00B72E29">
        <w:rPr>
          <w:rFonts w:ascii="Arial" w:hAnsi="Arial" w:cs="Arial"/>
          <w:sz w:val="24"/>
          <w:szCs w:val="24"/>
        </w:rPr>
        <w:t xml:space="preserve">A barra funciona alinhada com a função Ajax, que pega as informações </w:t>
      </w:r>
      <w:r w:rsidR="00B72E29">
        <w:rPr>
          <w:rFonts w:ascii="Arial" w:hAnsi="Arial" w:cs="Arial"/>
          <w:sz w:val="24"/>
          <w:szCs w:val="24"/>
        </w:rPr>
        <w:t>n</w:t>
      </w:r>
      <w:r w:rsidRPr="00B72E29">
        <w:rPr>
          <w:rFonts w:ascii="Arial" w:hAnsi="Arial" w:cs="Arial"/>
          <w:sz w:val="24"/>
          <w:szCs w:val="24"/>
        </w:rPr>
        <w:t xml:space="preserve">a </w:t>
      </w:r>
      <w:r w:rsidRPr="00B72E29">
        <w:rPr>
          <w:rFonts w:ascii="Arial" w:hAnsi="Arial" w:cs="Arial"/>
          <w:b/>
          <w:bCs/>
          <w:sz w:val="24"/>
          <w:szCs w:val="24"/>
        </w:rPr>
        <w:t>Controller</w:t>
      </w:r>
      <w:r w:rsidRPr="00B72E29">
        <w:rPr>
          <w:rFonts w:ascii="Arial" w:hAnsi="Arial" w:cs="Arial"/>
          <w:sz w:val="24"/>
          <w:szCs w:val="24"/>
        </w:rPr>
        <w:t xml:space="preserve"> e mostra na </w:t>
      </w:r>
      <w:r w:rsidRPr="00B72E29">
        <w:rPr>
          <w:rFonts w:ascii="Arial" w:hAnsi="Arial" w:cs="Arial"/>
          <w:b/>
          <w:bCs/>
          <w:sz w:val="24"/>
          <w:szCs w:val="24"/>
        </w:rPr>
        <w:t>View</w:t>
      </w:r>
    </w:p>
    <w:p w14:paraId="5B032C0D" w14:textId="55D3C2B4" w:rsidR="00553447" w:rsidRDefault="00B72E29" w:rsidP="00553447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80132635"/>
      <w:r>
        <w:rPr>
          <w:rFonts w:ascii="Arial" w:hAnsi="Arial" w:cs="Arial"/>
          <w:b/>
          <w:bCs/>
          <w:color w:val="auto"/>
          <w:sz w:val="24"/>
          <w:szCs w:val="24"/>
        </w:rPr>
        <w:t>C</w:t>
      </w:r>
      <w:r w:rsidR="00553447" w:rsidRPr="00553447">
        <w:rPr>
          <w:rFonts w:ascii="Arial" w:hAnsi="Arial" w:cs="Arial"/>
          <w:b/>
          <w:bCs/>
          <w:color w:val="auto"/>
          <w:sz w:val="24"/>
          <w:szCs w:val="24"/>
        </w:rPr>
        <w:t>ONCLUSÃO</w:t>
      </w:r>
      <w:bookmarkEnd w:id="13"/>
    </w:p>
    <w:p w14:paraId="2885FB38" w14:textId="5D3416AC" w:rsidR="00553447" w:rsidRPr="00553447" w:rsidRDefault="00553447" w:rsidP="00815890">
      <w:pPr>
        <w:pStyle w:val="NormalWeb"/>
        <w:ind w:firstLine="708"/>
        <w:jc w:val="both"/>
        <w:rPr>
          <w:rFonts w:ascii="Arial" w:hAnsi="Arial" w:cs="Arial"/>
        </w:rPr>
      </w:pPr>
      <w:r w:rsidRPr="00553447">
        <w:rPr>
          <w:rFonts w:ascii="Arial" w:hAnsi="Arial" w:cs="Arial"/>
        </w:rPr>
        <w:t xml:space="preserve">O </w:t>
      </w:r>
      <w:r w:rsidRPr="00553447">
        <w:rPr>
          <w:rStyle w:val="Forte"/>
          <w:rFonts w:ascii="Arial" w:hAnsi="Arial" w:cs="Arial"/>
        </w:rPr>
        <w:t>Clashdle</w:t>
      </w:r>
      <w:r w:rsidRPr="00553447">
        <w:rPr>
          <w:rFonts w:ascii="Arial" w:hAnsi="Arial" w:cs="Arial"/>
        </w:rPr>
        <w:t xml:space="preserve"> representa uma emocionante junção de entretenimento e estratégia, proporcionando aos fãs de Clash Royale uma nova maneira de interagir com o universo do jogo.</w:t>
      </w:r>
      <w:r w:rsidR="00815890">
        <w:rPr>
          <w:rFonts w:ascii="Arial" w:hAnsi="Arial" w:cs="Arial"/>
        </w:rPr>
        <w:t xml:space="preserve"> O</w:t>
      </w:r>
      <w:r w:rsidRPr="00553447">
        <w:rPr>
          <w:rFonts w:ascii="Arial" w:hAnsi="Arial" w:cs="Arial"/>
        </w:rPr>
        <w:t xml:space="preserve"> projeto é desenvolvido com uma estrutura clara e organizada, garantindo uma experiência de usuário envolvente e intuitiva.</w:t>
      </w:r>
    </w:p>
    <w:p w14:paraId="37036385" w14:textId="4ED45A62" w:rsidR="00553447" w:rsidRPr="00553447" w:rsidRDefault="00553447" w:rsidP="00815890">
      <w:pPr>
        <w:pStyle w:val="NormalWeb"/>
        <w:ind w:firstLine="708"/>
        <w:jc w:val="both"/>
        <w:rPr>
          <w:rFonts w:ascii="Arial" w:hAnsi="Arial" w:cs="Arial"/>
        </w:rPr>
      </w:pPr>
      <w:r w:rsidRPr="00553447">
        <w:rPr>
          <w:rFonts w:ascii="Arial" w:hAnsi="Arial" w:cs="Arial"/>
        </w:rPr>
        <w:t>Com sua lógica de jogo desafiadora o Clashdle não só promove o conhecimento sobre as cartas e personagens de Clash Royale, mas também fomenta uma comunidade de jogadores engajada. À medida que o projeto avança, há espaço para inovações e melhorias, ampliando ainda mais a experiência do usuário.</w:t>
      </w:r>
    </w:p>
    <w:p w14:paraId="180DB1EF" w14:textId="59DB0428" w:rsidR="00553447" w:rsidRPr="00553447" w:rsidRDefault="00553447" w:rsidP="00815890">
      <w:pPr>
        <w:pStyle w:val="NormalWeb"/>
        <w:ind w:firstLine="708"/>
        <w:jc w:val="both"/>
        <w:rPr>
          <w:rFonts w:ascii="Arial" w:hAnsi="Arial" w:cs="Arial"/>
        </w:rPr>
      </w:pPr>
      <w:r w:rsidRPr="00553447">
        <w:rPr>
          <w:rFonts w:ascii="Arial" w:hAnsi="Arial" w:cs="Arial"/>
        </w:rPr>
        <w:t>Em resumo, o Clashdle não é apenas um jogo; é uma plataforma que reúne estratégia, diversão e interação, convidando todos a se juntarem à diversão e a testarem suas habilidades no mundo do Clash Royale. Estamos ansiosos para ver como os jogadores responderão a esse desafio</w:t>
      </w:r>
      <w:r w:rsidR="00815890">
        <w:rPr>
          <w:rFonts w:ascii="Arial" w:hAnsi="Arial" w:cs="Arial"/>
        </w:rPr>
        <w:t>.</w:t>
      </w:r>
    </w:p>
    <w:p w14:paraId="2E8F6E81" w14:textId="562660A6" w:rsidR="00553447" w:rsidRDefault="00553447" w:rsidP="00553447"/>
    <w:p w14:paraId="1956AD7A" w14:textId="2D49EDC0" w:rsidR="00815890" w:rsidRDefault="00815890" w:rsidP="00553447"/>
    <w:p w14:paraId="0DF5FF5C" w14:textId="315224D8" w:rsidR="00815890" w:rsidRDefault="00815890" w:rsidP="00553447"/>
    <w:p w14:paraId="1481A4C3" w14:textId="4C9A8FE6" w:rsidR="00815890" w:rsidRDefault="00815890" w:rsidP="00553447"/>
    <w:p w14:paraId="608F5A32" w14:textId="017A96AB" w:rsidR="00815890" w:rsidRDefault="00815890" w:rsidP="00815890">
      <w:pPr>
        <w:pStyle w:val="Ttulo1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bookmarkStart w:id="14" w:name="_Toc180132636"/>
      <w:r w:rsidRPr="00815890">
        <w:rPr>
          <w:rFonts w:ascii="Arial" w:hAnsi="Arial" w:cs="Arial"/>
          <w:b/>
          <w:bCs/>
          <w:color w:val="auto"/>
          <w:sz w:val="24"/>
          <w:szCs w:val="24"/>
        </w:rPr>
        <w:t>REFERÊNCIAS</w:t>
      </w:r>
      <w:bookmarkEnd w:id="14"/>
    </w:p>
    <w:p w14:paraId="2F19E1BB" w14:textId="1D538779" w:rsidR="00814E04" w:rsidRPr="00FE03F7" w:rsidRDefault="00814E04" w:rsidP="00814E04">
      <w:pPr>
        <w:pStyle w:val="PargrafodaLista"/>
        <w:rPr>
          <w:rFonts w:ascii="Arial" w:hAnsi="Arial" w:cs="Arial"/>
          <w:color w:val="37393C"/>
          <w:sz w:val="24"/>
          <w:szCs w:val="24"/>
          <w:shd w:val="clear" w:color="auto" w:fill="FFFFFF"/>
        </w:rPr>
      </w:pPr>
      <w:r w:rsidRPr="00FE03F7">
        <w:rPr>
          <w:rFonts w:ascii="Arial" w:hAnsi="Arial" w:cs="Arial"/>
          <w:color w:val="37393C"/>
          <w:sz w:val="24"/>
          <w:szCs w:val="24"/>
          <w:shd w:val="clear" w:color="auto" w:fill="FFFFFF"/>
        </w:rPr>
        <w:t>VANZELOTTI, R. </w:t>
      </w:r>
      <w:r w:rsidRPr="00FE03F7">
        <w:rPr>
          <w:rFonts w:ascii="Arial" w:hAnsi="Arial" w:cs="Arial"/>
          <w:b/>
          <w:bCs/>
          <w:color w:val="37393C"/>
          <w:sz w:val="24"/>
          <w:szCs w:val="24"/>
          <w:shd w:val="clear" w:color="auto" w:fill="FFFFFF"/>
        </w:rPr>
        <w:t>O que é HTML? Guia de Tags, IDs e Classes</w:t>
      </w:r>
      <w:r w:rsidRPr="00FE03F7">
        <w:rPr>
          <w:rFonts w:ascii="Arial" w:hAnsi="Arial" w:cs="Arial"/>
          <w:color w:val="37393C"/>
          <w:sz w:val="24"/>
          <w:szCs w:val="24"/>
          <w:shd w:val="clear" w:color="auto" w:fill="FFFFFF"/>
        </w:rPr>
        <w:t xml:space="preserve">. Disponível em: &lt;https://hub.asimov.academy/blog/guia-html/&gt;. </w:t>
      </w:r>
    </w:p>
    <w:p w14:paraId="2880E2AF" w14:textId="77777777" w:rsidR="006F1E0C" w:rsidRPr="00FE03F7" w:rsidRDefault="006F1E0C" w:rsidP="00814E04">
      <w:pPr>
        <w:pStyle w:val="PargrafodaLista"/>
        <w:rPr>
          <w:sz w:val="24"/>
          <w:szCs w:val="24"/>
        </w:rPr>
      </w:pPr>
    </w:p>
    <w:p w14:paraId="24051F99" w14:textId="76126FAE" w:rsidR="006F1E0C" w:rsidRPr="00FE03F7" w:rsidRDefault="006F1E0C" w:rsidP="006F1E0C">
      <w:pPr>
        <w:pStyle w:val="PargrafodaLista"/>
        <w:rPr>
          <w:rFonts w:ascii="Arial" w:hAnsi="Arial" w:cs="Arial"/>
          <w:sz w:val="24"/>
          <w:szCs w:val="24"/>
        </w:rPr>
      </w:pPr>
      <w:r w:rsidRPr="00FE03F7">
        <w:rPr>
          <w:rFonts w:ascii="Arial" w:hAnsi="Arial" w:cs="Arial"/>
          <w:color w:val="37393C"/>
          <w:sz w:val="24"/>
          <w:szCs w:val="24"/>
          <w:shd w:val="clear" w:color="auto" w:fill="FFFFFF"/>
        </w:rPr>
        <w:t>INTEGRADO, T. </w:t>
      </w:r>
      <w:r w:rsidRPr="00FE03F7">
        <w:rPr>
          <w:rFonts w:ascii="Arial" w:hAnsi="Arial" w:cs="Arial"/>
          <w:b/>
          <w:bCs/>
          <w:color w:val="37393C"/>
          <w:sz w:val="24"/>
          <w:szCs w:val="24"/>
          <w:shd w:val="clear" w:color="auto" w:fill="FFFFFF"/>
        </w:rPr>
        <w:t>Introdução ao Asp.net Core MVC</w:t>
      </w:r>
      <w:r w:rsidRPr="00FE03F7">
        <w:rPr>
          <w:rFonts w:ascii="Arial" w:hAnsi="Arial" w:cs="Arial"/>
          <w:color w:val="37393C"/>
          <w:sz w:val="24"/>
          <w:szCs w:val="24"/>
          <w:shd w:val="clear" w:color="auto" w:fill="FFFFFF"/>
        </w:rPr>
        <w:t>. Disponível em: &lt;https://learn.microsoft.com/pt-br/aspnet/core/tutorials/first-mvc-app/start-mvc?view=aspnetcore-8.0&amp;tabs=visual-studio&gt;.</w:t>
      </w:r>
    </w:p>
    <w:p w14:paraId="427D04C9" w14:textId="73EE63FB" w:rsidR="00814E04" w:rsidRPr="00FE03F7" w:rsidRDefault="006F1E0C" w:rsidP="006F1E0C">
      <w:pPr>
        <w:ind w:left="708"/>
        <w:rPr>
          <w:rFonts w:ascii="Arial" w:hAnsi="Arial" w:cs="Arial"/>
          <w:sz w:val="24"/>
          <w:szCs w:val="24"/>
        </w:rPr>
      </w:pPr>
      <w:r w:rsidRPr="00FE03F7">
        <w:rPr>
          <w:rFonts w:ascii="Arial" w:hAnsi="Arial" w:cs="Arial"/>
          <w:color w:val="37393C"/>
          <w:sz w:val="24"/>
          <w:szCs w:val="24"/>
          <w:shd w:val="clear" w:color="auto" w:fill="FFFFFF"/>
        </w:rPr>
        <w:t>ZACCANINI, R. </w:t>
      </w:r>
      <w:r w:rsidRPr="00FE03F7">
        <w:rPr>
          <w:rFonts w:ascii="Arial" w:hAnsi="Arial" w:cs="Arial"/>
          <w:b/>
          <w:bCs/>
          <w:color w:val="37393C"/>
          <w:sz w:val="24"/>
          <w:szCs w:val="24"/>
          <w:shd w:val="clear" w:color="auto" w:fill="FFFFFF"/>
        </w:rPr>
        <w:t>O que é Asp.net MVC e por que utilizá-lo</w:t>
      </w:r>
      <w:r w:rsidRPr="00FE03F7">
        <w:rPr>
          <w:rFonts w:ascii="Arial" w:hAnsi="Arial" w:cs="Arial"/>
          <w:color w:val="37393C"/>
          <w:sz w:val="24"/>
          <w:szCs w:val="24"/>
          <w:shd w:val="clear" w:color="auto" w:fill="FFFFFF"/>
        </w:rPr>
        <w:t xml:space="preserve">. Disponível em: &lt;https://www.devmedia.com.br/o-que-e-e-por-que-utilizar-o-asp-net-mvc/18544&gt;. </w:t>
      </w:r>
    </w:p>
    <w:p w14:paraId="21B83D47" w14:textId="1597D0A1" w:rsidR="00FE03F7" w:rsidRPr="00FE03F7" w:rsidRDefault="00814E04" w:rsidP="00FE03F7">
      <w:pPr>
        <w:pStyle w:val="PargrafodaLista"/>
        <w:rPr>
          <w:rFonts w:ascii="Arial" w:hAnsi="Arial" w:cs="Arial"/>
          <w:color w:val="37393C"/>
          <w:sz w:val="24"/>
          <w:szCs w:val="24"/>
          <w:shd w:val="clear" w:color="auto" w:fill="FFFFFF"/>
        </w:rPr>
      </w:pPr>
      <w:r w:rsidRPr="00FE03F7">
        <w:rPr>
          <w:rFonts w:ascii="Arial" w:hAnsi="Arial" w:cs="Arial"/>
          <w:b/>
          <w:bCs/>
          <w:color w:val="37393C"/>
          <w:sz w:val="24"/>
          <w:szCs w:val="24"/>
          <w:shd w:val="clear" w:color="auto" w:fill="FFFFFF"/>
        </w:rPr>
        <w:t>Introdução ao Razor Pages no Asp.net Core</w:t>
      </w:r>
      <w:r w:rsidRPr="00FE03F7">
        <w:rPr>
          <w:rFonts w:ascii="Arial" w:hAnsi="Arial" w:cs="Arial"/>
          <w:color w:val="37393C"/>
          <w:sz w:val="24"/>
          <w:szCs w:val="24"/>
          <w:shd w:val="clear" w:color="auto" w:fill="FFFFFF"/>
        </w:rPr>
        <w:t>. Disponível em: &lt;https://learn.microsoft.com/pt-br/aspnet/core/razor-pages/?view=aspnetcore-8.0&amp;tabs=visual-studio&gt;.</w:t>
      </w:r>
    </w:p>
    <w:p w14:paraId="7C2B665C" w14:textId="2802C844" w:rsidR="00FE03F7" w:rsidRPr="00FE03F7" w:rsidRDefault="00FE03F7" w:rsidP="00FE03F7">
      <w:pPr>
        <w:pStyle w:val="PargrafodaLista"/>
        <w:rPr>
          <w:rFonts w:ascii="Arial" w:hAnsi="Arial" w:cs="Arial"/>
          <w:sz w:val="24"/>
          <w:szCs w:val="24"/>
        </w:rPr>
      </w:pPr>
    </w:p>
    <w:p w14:paraId="0DC9A176" w14:textId="4EB1099F" w:rsidR="00FE03F7" w:rsidRPr="00FE03F7" w:rsidRDefault="00FE03F7" w:rsidP="00FE03F7">
      <w:pPr>
        <w:pStyle w:val="PargrafodaLista"/>
        <w:rPr>
          <w:rFonts w:ascii="Arial" w:hAnsi="Arial" w:cs="Arial"/>
          <w:sz w:val="24"/>
          <w:szCs w:val="24"/>
        </w:rPr>
      </w:pPr>
      <w:r w:rsidRPr="00FE03F7">
        <w:rPr>
          <w:rFonts w:ascii="Arial" w:hAnsi="Arial" w:cs="Arial"/>
          <w:b/>
          <w:bCs/>
          <w:sz w:val="24"/>
          <w:szCs w:val="24"/>
        </w:rPr>
        <w:t>O que é: JQuery Ajax Requests</w:t>
      </w:r>
      <w:r w:rsidRPr="00FE03F7">
        <w:rPr>
          <w:rFonts w:ascii="Arial" w:hAnsi="Arial" w:cs="Arial"/>
          <w:sz w:val="24"/>
          <w:szCs w:val="24"/>
        </w:rPr>
        <w:t>. Disponível em:</w:t>
      </w:r>
    </w:p>
    <w:p w14:paraId="78CB0A20" w14:textId="163A69A8" w:rsidR="00FE03F7" w:rsidRPr="00FE03F7" w:rsidRDefault="00FE03F7" w:rsidP="00FE03F7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FE03F7">
        <w:rPr>
          <w:rFonts w:ascii="Arial" w:hAnsi="Arial" w:cs="Arial"/>
          <w:sz w:val="24"/>
          <w:szCs w:val="24"/>
        </w:rPr>
        <w:t>&lt;</w:t>
      </w:r>
      <w:r w:rsidRPr="00FE03F7">
        <w:rPr>
          <w:rFonts w:ascii="Arial" w:hAnsi="Arial" w:cs="Arial"/>
          <w:sz w:val="24"/>
          <w:szCs w:val="24"/>
        </w:rPr>
        <w:t>https://napoleon.com.br/glossario/o-que-e-jquery-ajax-requests/</w:t>
      </w:r>
      <w:r w:rsidRPr="00FE03F7">
        <w:rPr>
          <w:rFonts w:ascii="Arial" w:hAnsi="Arial" w:cs="Arial"/>
          <w:sz w:val="24"/>
          <w:szCs w:val="24"/>
        </w:rPr>
        <w:t>&gt;.</w:t>
      </w:r>
    </w:p>
    <w:p w14:paraId="509001CF" w14:textId="77777777" w:rsidR="00FE03F7" w:rsidRDefault="00FE03F7" w:rsidP="006F1E0C">
      <w:pPr>
        <w:pStyle w:val="PargrafodaLista"/>
        <w:rPr>
          <w:rFonts w:ascii="__Sora_Fallback_ec8806" w:eastAsiaTheme="majorEastAsia" w:hAnsi="__Sora_Fallback_ec8806" w:cstheme="majorBidi"/>
          <w:color w:val="FFFFFF"/>
          <w:spacing w:val="-10"/>
          <w:sz w:val="32"/>
          <w:szCs w:val="32"/>
        </w:rPr>
      </w:pPr>
    </w:p>
    <w:p w14:paraId="2F48A1FE" w14:textId="69266CF7" w:rsidR="006F1E0C" w:rsidRPr="00FE03F7" w:rsidRDefault="00FE03F7" w:rsidP="00FE03F7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 w:rsidRPr="00FE03F7">
        <w:rPr>
          <w:rFonts w:ascii="Arial" w:hAnsi="Arial" w:cs="Arial"/>
          <w:b/>
          <w:bCs/>
          <w:sz w:val="24"/>
          <w:szCs w:val="24"/>
        </w:rPr>
        <w:lastRenderedPageBreak/>
        <w:t>HTML, CSS, JavaScript: Entenda as Diferenças na Prática</w:t>
      </w:r>
      <w:r>
        <w:rPr>
          <w:rFonts w:ascii="Arial" w:hAnsi="Arial" w:cs="Arial"/>
          <w:b/>
          <w:bCs/>
          <w:sz w:val="24"/>
          <w:szCs w:val="24"/>
        </w:rPr>
        <w:t xml:space="preserve">. </w:t>
      </w:r>
      <w:r w:rsidRPr="00392325">
        <w:rPr>
          <w:rFonts w:ascii="Arial" w:hAnsi="Arial" w:cs="Arial"/>
          <w:sz w:val="24"/>
          <w:szCs w:val="24"/>
        </w:rPr>
        <w:t>Disponível em:</w:t>
      </w:r>
      <w:r w:rsidR="00392325">
        <w:rPr>
          <w:rFonts w:ascii="Arial" w:hAnsi="Arial" w:cs="Arial"/>
          <w:b/>
          <w:bCs/>
          <w:sz w:val="24"/>
          <w:szCs w:val="24"/>
        </w:rPr>
        <w:t xml:space="preserve"> </w:t>
      </w:r>
      <w:r>
        <w:t>&lt;</w:t>
      </w:r>
      <w:hyperlink r:id="rId13" w:history="1">
        <w:r w:rsidRPr="00FE03F7">
          <w:rPr>
            <w:rStyle w:val="Hyperlink"/>
            <w:rFonts w:ascii="Arial" w:hAnsi="Arial" w:cs="Arial"/>
            <w:sz w:val="24"/>
            <w:szCs w:val="24"/>
          </w:rPr>
          <w:t>https://herocode.com.</w:t>
        </w:r>
        <w:r w:rsidRPr="00FE03F7">
          <w:rPr>
            <w:rStyle w:val="Hyperlink"/>
            <w:rFonts w:ascii="Arial" w:hAnsi="Arial" w:cs="Arial"/>
            <w:sz w:val="24"/>
            <w:szCs w:val="24"/>
          </w:rPr>
          <w:t>b</w:t>
        </w:r>
        <w:r w:rsidRPr="00FE03F7">
          <w:rPr>
            <w:rStyle w:val="Hyperlink"/>
            <w:rFonts w:ascii="Arial" w:hAnsi="Arial" w:cs="Arial"/>
            <w:sz w:val="24"/>
            <w:szCs w:val="24"/>
          </w:rPr>
          <w:t>r/blog/html-css-javascript-diferencas/</w:t>
        </w:r>
      </w:hyperlink>
      <w:r w:rsidRPr="00FE03F7">
        <w:rPr>
          <w:rFonts w:ascii="Arial" w:hAnsi="Arial" w:cs="Arial"/>
          <w:sz w:val="24"/>
          <w:szCs w:val="24"/>
        </w:rPr>
        <w:t>&gt;.</w:t>
      </w:r>
    </w:p>
    <w:p w14:paraId="668FA20C" w14:textId="48081D7D" w:rsidR="006F1E0C" w:rsidRDefault="006F1E0C" w:rsidP="006F1E0C">
      <w:pPr>
        <w:pStyle w:val="PargrafodaLista"/>
        <w:rPr>
          <w:rFonts w:ascii="Arial" w:hAnsi="Arial" w:cs="Arial"/>
          <w:sz w:val="24"/>
          <w:szCs w:val="24"/>
        </w:rPr>
      </w:pPr>
    </w:p>
    <w:p w14:paraId="33725B3A" w14:textId="16B5CE35" w:rsidR="00815890" w:rsidRPr="00392325" w:rsidRDefault="00392325" w:rsidP="00392325">
      <w:pPr>
        <w:pStyle w:val="PargrafodaLista"/>
        <w:rPr>
          <w:rFonts w:ascii="Arial" w:hAnsi="Arial" w:cs="Arial"/>
          <w:sz w:val="24"/>
          <w:szCs w:val="24"/>
        </w:rPr>
      </w:pPr>
      <w:r w:rsidRPr="00392325">
        <w:rPr>
          <w:rFonts w:ascii="Arial" w:hAnsi="Arial" w:cs="Arial"/>
          <w:b/>
          <w:bCs/>
          <w:sz w:val="24"/>
          <w:szCs w:val="24"/>
        </w:rPr>
        <w:t>Jogo Gamedle</w:t>
      </w:r>
      <w:r>
        <w:rPr>
          <w:rFonts w:ascii="Arial" w:hAnsi="Arial" w:cs="Arial"/>
          <w:sz w:val="24"/>
          <w:szCs w:val="24"/>
        </w:rPr>
        <w:t>. Disponível em: &lt;</w:t>
      </w:r>
      <w:hyperlink r:id="rId14" w:history="1">
        <w:r w:rsidRPr="002004A0">
          <w:rPr>
            <w:rStyle w:val="Hyperlink"/>
            <w:rFonts w:ascii="Arial" w:hAnsi="Arial" w:cs="Arial"/>
            <w:sz w:val="24"/>
            <w:szCs w:val="24"/>
          </w:rPr>
          <w:t>https://www.gamedle.wtf/</w:t>
        </w:r>
      </w:hyperlink>
      <w:r>
        <w:rPr>
          <w:rFonts w:ascii="Arial" w:hAnsi="Arial" w:cs="Arial"/>
          <w:sz w:val="24"/>
          <w:szCs w:val="24"/>
        </w:rPr>
        <w:t>&gt;</w:t>
      </w:r>
    </w:p>
    <w:p w14:paraId="44C54241" w14:textId="77777777" w:rsidR="00815890" w:rsidRPr="00815890" w:rsidRDefault="00815890" w:rsidP="00815890">
      <w:pPr>
        <w:pStyle w:val="PargrafodaLista"/>
        <w:rPr>
          <w:rFonts w:ascii="Arial" w:hAnsi="Arial" w:cs="Arial"/>
          <w:sz w:val="24"/>
          <w:szCs w:val="24"/>
        </w:rPr>
      </w:pPr>
    </w:p>
    <w:p w14:paraId="52613629" w14:textId="27D9861E" w:rsidR="00815890" w:rsidRDefault="00815890" w:rsidP="00815890">
      <w:pPr>
        <w:pStyle w:val="PargrafodaLista"/>
        <w:rPr>
          <w:rFonts w:ascii="Arial" w:hAnsi="Arial" w:cs="Arial"/>
          <w:sz w:val="24"/>
          <w:szCs w:val="24"/>
        </w:rPr>
      </w:pPr>
    </w:p>
    <w:p w14:paraId="5EFB02CD" w14:textId="77777777" w:rsidR="00815890" w:rsidRPr="00815890" w:rsidRDefault="00815890" w:rsidP="00815890">
      <w:pPr>
        <w:pStyle w:val="PargrafodaLista"/>
        <w:rPr>
          <w:rFonts w:ascii="Arial" w:hAnsi="Arial" w:cs="Arial"/>
          <w:sz w:val="24"/>
          <w:szCs w:val="24"/>
        </w:rPr>
      </w:pPr>
    </w:p>
    <w:sectPr w:rsidR="00815890" w:rsidRPr="00815890" w:rsidSect="00E9323A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6B01B" w14:textId="77777777" w:rsidR="00464FA9" w:rsidRDefault="00464FA9" w:rsidP="00E9323A">
      <w:pPr>
        <w:spacing w:after="0" w:line="240" w:lineRule="auto"/>
      </w:pPr>
      <w:r>
        <w:separator/>
      </w:r>
    </w:p>
  </w:endnote>
  <w:endnote w:type="continuationSeparator" w:id="0">
    <w:p w14:paraId="5CAB47CA" w14:textId="77777777" w:rsidR="00464FA9" w:rsidRDefault="00464FA9" w:rsidP="00E932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__Sora_Fallback_ec8806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692347"/>
      <w:docPartObj>
        <w:docPartGallery w:val="Page Numbers (Bottom of Page)"/>
        <w:docPartUnique/>
      </w:docPartObj>
    </w:sdtPr>
    <w:sdtEndPr/>
    <w:sdtContent>
      <w:p w14:paraId="3DE4076C" w14:textId="6CEA3CCC" w:rsidR="00E9323A" w:rsidRDefault="00E9323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705F8D" w14:textId="77777777" w:rsidR="00E9323A" w:rsidRDefault="00E9323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B82F4" w14:textId="77777777" w:rsidR="00464FA9" w:rsidRDefault="00464FA9" w:rsidP="00E9323A">
      <w:pPr>
        <w:spacing w:after="0" w:line="240" w:lineRule="auto"/>
      </w:pPr>
      <w:r>
        <w:separator/>
      </w:r>
    </w:p>
  </w:footnote>
  <w:footnote w:type="continuationSeparator" w:id="0">
    <w:p w14:paraId="00CB2643" w14:textId="77777777" w:rsidR="00464FA9" w:rsidRDefault="00464FA9" w:rsidP="00E932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5EF3"/>
    <w:multiLevelType w:val="hybridMultilevel"/>
    <w:tmpl w:val="9B9078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6D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EA943EB"/>
    <w:multiLevelType w:val="hybridMultilevel"/>
    <w:tmpl w:val="CE368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66FA8"/>
    <w:multiLevelType w:val="multilevel"/>
    <w:tmpl w:val="AEBC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3175B6"/>
    <w:multiLevelType w:val="hybridMultilevel"/>
    <w:tmpl w:val="7662FE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84D"/>
    <w:rsid w:val="00091050"/>
    <w:rsid w:val="00186F0E"/>
    <w:rsid w:val="002B2613"/>
    <w:rsid w:val="0033544B"/>
    <w:rsid w:val="00392325"/>
    <w:rsid w:val="00457EA7"/>
    <w:rsid w:val="00464FA9"/>
    <w:rsid w:val="004F47D3"/>
    <w:rsid w:val="0051726C"/>
    <w:rsid w:val="0052184D"/>
    <w:rsid w:val="00542D1A"/>
    <w:rsid w:val="00553447"/>
    <w:rsid w:val="00645683"/>
    <w:rsid w:val="00694161"/>
    <w:rsid w:val="006F1E0C"/>
    <w:rsid w:val="00814E04"/>
    <w:rsid w:val="00815890"/>
    <w:rsid w:val="00915A25"/>
    <w:rsid w:val="009B76B0"/>
    <w:rsid w:val="00A04070"/>
    <w:rsid w:val="00A04E95"/>
    <w:rsid w:val="00AF3487"/>
    <w:rsid w:val="00B24FF0"/>
    <w:rsid w:val="00B72E29"/>
    <w:rsid w:val="00DE796E"/>
    <w:rsid w:val="00E9323A"/>
    <w:rsid w:val="00FA4E21"/>
    <w:rsid w:val="00FE0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9FCDD"/>
  <w15:chartTrackingRefBased/>
  <w15:docId w15:val="{EE16E5D8-59BF-49CA-A28C-3D9DAEE9C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86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86F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link w:val="Ttulo4Char"/>
    <w:uiPriority w:val="9"/>
    <w:qFormat/>
    <w:rsid w:val="00915A2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93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9323A"/>
  </w:style>
  <w:style w:type="paragraph" w:styleId="Rodap">
    <w:name w:val="footer"/>
    <w:basedOn w:val="Normal"/>
    <w:link w:val="RodapChar"/>
    <w:uiPriority w:val="99"/>
    <w:unhideWhenUsed/>
    <w:rsid w:val="00E932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9323A"/>
  </w:style>
  <w:style w:type="character" w:customStyle="1" w:styleId="Ttulo4Char">
    <w:name w:val="Título 4 Char"/>
    <w:basedOn w:val="Fontepargpadro"/>
    <w:link w:val="Ttulo4"/>
    <w:uiPriority w:val="9"/>
    <w:rsid w:val="00915A25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915A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15A25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51726C"/>
    <w:rPr>
      <w:rFonts w:ascii="Courier New" w:eastAsia="Times New Roman" w:hAnsi="Courier New" w:cs="Courier New"/>
      <w:sz w:val="20"/>
      <w:szCs w:val="20"/>
    </w:rPr>
  </w:style>
  <w:style w:type="character" w:customStyle="1" w:styleId="autor-nome">
    <w:name w:val="autor-nome"/>
    <w:basedOn w:val="Fontepargpadro"/>
    <w:rsid w:val="00186F0E"/>
  </w:style>
  <w:style w:type="character" w:customStyle="1" w:styleId="autor-ano">
    <w:name w:val="autor-ano"/>
    <w:basedOn w:val="Fontepargpadro"/>
    <w:rsid w:val="00186F0E"/>
  </w:style>
  <w:style w:type="character" w:customStyle="1" w:styleId="Ttulo1Char">
    <w:name w:val="Título 1 Char"/>
    <w:basedOn w:val="Fontepargpadro"/>
    <w:link w:val="Ttulo1"/>
    <w:uiPriority w:val="9"/>
    <w:rsid w:val="00186F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86F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344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344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344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53447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15890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81589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14E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erocode.com.br/blog/html-css-javascript-diferenca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gamedle.wtf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FE35-3C40-4A9F-AE33-A45D11762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679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24-10-18T11:51:00Z</dcterms:created>
  <dcterms:modified xsi:type="dcterms:W3CDTF">2024-11-05T12:43:00Z</dcterms:modified>
</cp:coreProperties>
</file>